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97AE" w14:textId="19B4E678" w:rsidR="00ED3028" w:rsidRPr="00D85492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8549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СОВЕТ ДЕПУТАТОВ </w:t>
      </w:r>
    </w:p>
    <w:p w14:paraId="4B65CB59" w14:textId="2EE7D5CF" w:rsidR="00ED3028" w:rsidRPr="00D85492" w:rsidRDefault="00D85492" w:rsidP="002B510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85492">
        <w:rPr>
          <w:rFonts w:hAnsi="Times New Roman" w:cs="Times New Roman"/>
          <w:bCs/>
          <w:caps/>
          <w:color w:val="000000"/>
          <w:sz w:val="28"/>
          <w:szCs w:val="28"/>
          <w:lang w:val="ru-RU"/>
        </w:rPr>
        <w:t>КРасносельцовского</w:t>
      </w:r>
      <w:r w:rsidR="00ED3028" w:rsidRPr="00D8549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14:paraId="1B36E6B5" w14:textId="77777777" w:rsidR="00ED3028" w:rsidRPr="00D85492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8549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РУЗАЕВСКОГО МУНИЦИПАЛЬНОГО РАЙОНА</w:t>
      </w:r>
    </w:p>
    <w:p w14:paraId="243D6B46" w14:textId="4BFA4649" w:rsidR="00ED3028" w:rsidRPr="00D85492" w:rsidRDefault="00ED3028" w:rsidP="002B5104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D8549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РЕСПУБЛИКИ МОРДОВИЯ </w:t>
      </w:r>
    </w:p>
    <w:p w14:paraId="5B673D4D" w14:textId="22A7AA8F" w:rsidR="0015212C" w:rsidRDefault="0015212C" w:rsidP="002B5104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14:paraId="60B9E2C7" w14:textId="77777777" w:rsidR="0015212C" w:rsidRPr="0015212C" w:rsidRDefault="0015212C" w:rsidP="002B5104">
      <w:pPr>
        <w:spacing w:before="0" w:beforeAutospacing="0" w:after="0" w:afterAutospacing="0"/>
        <w:jc w:val="center"/>
        <w:rPr>
          <w:b/>
          <w:caps/>
          <w:spacing w:val="40"/>
          <w:sz w:val="48"/>
          <w:szCs w:val="48"/>
          <w:lang w:val="ru-RU"/>
        </w:rPr>
      </w:pPr>
      <w:r w:rsidRPr="0015212C">
        <w:rPr>
          <w:b/>
          <w:caps/>
          <w:spacing w:val="40"/>
          <w:sz w:val="48"/>
          <w:szCs w:val="48"/>
          <w:lang w:val="ru-RU"/>
        </w:rPr>
        <w:t>Решение</w:t>
      </w:r>
    </w:p>
    <w:p w14:paraId="1E33F201" w14:textId="2C080276" w:rsidR="0015212C" w:rsidRDefault="00D54C5C" w:rsidP="002B5104">
      <w:pPr>
        <w:spacing w:before="0" w:beforeAutospacing="0" w:after="0" w:afterAutospac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06.09.2022</w:t>
      </w:r>
      <w:r w:rsidR="0015212C" w:rsidRPr="00D85492">
        <w:rPr>
          <w:bCs/>
          <w:sz w:val="28"/>
          <w:szCs w:val="28"/>
          <w:lang w:val="ru-RU"/>
        </w:rPr>
        <w:t xml:space="preserve">                                                                          </w:t>
      </w:r>
      <w:r w:rsidR="00992AA2" w:rsidRPr="00D85492">
        <w:rPr>
          <w:bCs/>
          <w:sz w:val="28"/>
          <w:szCs w:val="28"/>
          <w:lang w:val="ru-RU"/>
        </w:rPr>
        <w:tab/>
      </w:r>
      <w:r w:rsidR="00992AA2" w:rsidRPr="00D85492">
        <w:rPr>
          <w:bCs/>
          <w:sz w:val="28"/>
          <w:szCs w:val="28"/>
          <w:lang w:val="ru-RU"/>
        </w:rPr>
        <w:tab/>
      </w:r>
      <w:r w:rsidR="00992AA2" w:rsidRPr="00D85492">
        <w:rPr>
          <w:bCs/>
          <w:sz w:val="28"/>
          <w:szCs w:val="28"/>
          <w:lang w:val="ru-RU"/>
        </w:rPr>
        <w:tab/>
        <w:t xml:space="preserve"> </w:t>
      </w:r>
      <w:r>
        <w:rPr>
          <w:bCs/>
          <w:sz w:val="28"/>
          <w:szCs w:val="28"/>
          <w:lang w:val="ru-RU"/>
        </w:rPr>
        <w:t>№ 17/74</w:t>
      </w:r>
    </w:p>
    <w:p w14:paraId="7CBC1231" w14:textId="77777777" w:rsidR="00D54C5C" w:rsidRPr="00D85492" w:rsidRDefault="00D54C5C" w:rsidP="002B5104">
      <w:pPr>
        <w:spacing w:before="0" w:beforeAutospacing="0" w:after="0" w:afterAutospacing="0"/>
        <w:rPr>
          <w:bCs/>
          <w:sz w:val="28"/>
          <w:szCs w:val="28"/>
          <w:lang w:val="ru-RU"/>
        </w:rPr>
      </w:pPr>
    </w:p>
    <w:p w14:paraId="5F4378C4" w14:textId="77777777" w:rsidR="00722663" w:rsidRDefault="00722663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807AE7" w14:textId="6B0E6EC1" w:rsidR="0015212C" w:rsidRPr="002B5104" w:rsidRDefault="00E45CB6" w:rsidP="002B510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принятии решения об изменении </w:t>
      </w:r>
      <w:r w:rsidR="00B14E2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метной документации</w:t>
      </w:r>
      <w:r w:rsidRPr="002B510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о объекту </w:t>
      </w:r>
      <w:r w:rsidR="00442225" w:rsidRPr="0044222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D85492" w:rsidRPr="00D8549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монт автомобильной дороги по ул. Гагарина в поселке Совхозе "Красное сельцо", Рузаевского муниципального района Республики Мордовия» </w:t>
      </w:r>
    </w:p>
    <w:p w14:paraId="2B8EADAA" w14:textId="77777777" w:rsidR="00657A74" w:rsidRDefault="00657A74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751001D" w14:textId="365792BA" w:rsidR="002B5104" w:rsidRDefault="0073389B" w:rsidP="0073389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3389B">
        <w:rPr>
          <w:rFonts w:ascii="Times New Roman" w:hAnsi="Times New Roman" w:cs="Times New Roman"/>
          <w:sz w:val="28"/>
          <w:szCs w:val="28"/>
          <w:lang w:val="ru-RU"/>
        </w:rPr>
        <w:t>В целях реализации мероприятий Соглашени</w:t>
      </w:r>
      <w:r w:rsidR="005426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389B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B14E27" w:rsidRPr="0073389B">
        <w:rPr>
          <w:rFonts w:ascii="Times New Roman" w:hAnsi="Times New Roman" w:cs="Times New Roman"/>
          <w:sz w:val="28"/>
          <w:szCs w:val="28"/>
          <w:lang w:val="ru-RU"/>
        </w:rPr>
        <w:t>предоставлении субсидии из Дорожного фонда Республики Мордовия</w:t>
      </w:r>
      <w:r w:rsidRPr="00733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E27" w:rsidRPr="0073389B">
        <w:rPr>
          <w:rFonts w:ascii="Times New Roman" w:hAnsi="Times New Roman" w:cs="Times New Roman"/>
          <w:sz w:val="28"/>
          <w:szCs w:val="28"/>
          <w:lang w:val="ru-RU"/>
        </w:rPr>
        <w:t>бюджету Рузаевского муниципального района Республики Мордовия на капитальный</w:t>
      </w:r>
      <w:r w:rsidRPr="00733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E27" w:rsidRPr="0073389B">
        <w:rPr>
          <w:rFonts w:ascii="Times New Roman" w:hAnsi="Times New Roman" w:cs="Times New Roman"/>
          <w:sz w:val="28"/>
          <w:szCs w:val="28"/>
          <w:lang w:val="ru-RU"/>
        </w:rPr>
        <w:t>ремонт и ремонт автомобильных дорог общего пользования местного значения в 2022</w:t>
      </w:r>
      <w:r w:rsidRPr="00733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E27" w:rsidRPr="0073389B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="00B14E27" w:rsidRPr="0073389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от «24» февраля 2022 года </w:t>
      </w:r>
      <w:r w:rsidRPr="0073389B">
        <w:rPr>
          <w:rFonts w:hAnsi="Times New Roman" w:cs="Times New Roman"/>
          <w:color w:val="000000"/>
          <w:sz w:val="28"/>
          <w:szCs w:val="28"/>
          <w:lang w:val="ru-RU"/>
        </w:rPr>
        <w:t>№89643000-1-2022-011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D3028" w:rsidRPr="00ED3028">
        <w:rPr>
          <w:sz w:val="28"/>
          <w:szCs w:val="28"/>
          <w:lang w:val="ru-RU"/>
        </w:rPr>
        <w:t>руководствуясь</w:t>
      </w:r>
      <w:r w:rsidR="00ED3028" w:rsidRP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ED302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585D407" w14:textId="77777777" w:rsidR="0073389B" w:rsidRDefault="0073389B" w:rsidP="0073389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771839EE" w14:textId="29FAAF52" w:rsidR="002B5104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 xml:space="preserve">Совет депутатов </w:t>
      </w:r>
      <w:r w:rsidR="0073389B">
        <w:rPr>
          <w:b/>
          <w:bCs/>
          <w:sz w:val="28"/>
          <w:szCs w:val="28"/>
          <w:lang w:val="ru-RU"/>
        </w:rPr>
        <w:t>Красносельцовского</w:t>
      </w:r>
      <w:r w:rsidRPr="002B5104">
        <w:rPr>
          <w:b/>
          <w:bCs/>
          <w:sz w:val="28"/>
          <w:szCs w:val="28"/>
          <w:lang w:val="ru-RU"/>
        </w:rPr>
        <w:t xml:space="preserve"> сельского поселения Рузаевского муниципального района </w:t>
      </w:r>
      <w:r w:rsidR="00AF3C12" w:rsidRPr="002B5104">
        <w:rPr>
          <w:b/>
          <w:bCs/>
          <w:sz w:val="28"/>
          <w:szCs w:val="28"/>
          <w:lang w:val="ru-RU"/>
        </w:rPr>
        <w:t>Р</w:t>
      </w:r>
      <w:r w:rsidRPr="002B5104">
        <w:rPr>
          <w:b/>
          <w:bCs/>
          <w:sz w:val="28"/>
          <w:szCs w:val="28"/>
          <w:lang w:val="ru-RU"/>
        </w:rPr>
        <w:t xml:space="preserve">еспублики Мордовия </w:t>
      </w:r>
    </w:p>
    <w:p w14:paraId="05AEE08D" w14:textId="797E476D" w:rsidR="00ED3028" w:rsidRDefault="00ED3028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2B5104">
        <w:rPr>
          <w:b/>
          <w:bCs/>
          <w:sz w:val="28"/>
          <w:szCs w:val="28"/>
          <w:lang w:val="ru-RU"/>
        </w:rPr>
        <w:t>РЕШИЛ:</w:t>
      </w:r>
    </w:p>
    <w:p w14:paraId="7C871A34" w14:textId="77777777" w:rsidR="002B5104" w:rsidRPr="002B5104" w:rsidRDefault="002B5104" w:rsidP="002B5104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20E934ED" w14:textId="618DB374" w:rsidR="00695ACC" w:rsidRDefault="00ED3028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3389B">
        <w:rPr>
          <w:sz w:val="28"/>
          <w:szCs w:val="28"/>
          <w:lang w:val="ru-RU"/>
        </w:rPr>
        <w:t xml:space="preserve">Внести изменения </w:t>
      </w:r>
      <w:r w:rsidR="00512332">
        <w:rPr>
          <w:sz w:val="28"/>
          <w:szCs w:val="28"/>
          <w:lang w:val="ru-RU"/>
        </w:rPr>
        <w:t xml:space="preserve">в сметную документацию в соответствии с рыночной средой и по соответствующим технико-экономическим параметрам, отраженным в экспертизе достоверности определения сметной стоимости по объекту </w:t>
      </w:r>
      <w:r w:rsidR="00023895">
        <w:rPr>
          <w:sz w:val="28"/>
          <w:szCs w:val="28"/>
          <w:lang w:val="ru-RU"/>
        </w:rPr>
        <w:t>«</w:t>
      </w:r>
      <w:r w:rsidR="00512332" w:rsidRPr="00512332">
        <w:rPr>
          <w:sz w:val="28"/>
          <w:szCs w:val="28"/>
          <w:lang w:val="ru-RU"/>
        </w:rPr>
        <w:t>Ремонт автомобильной дороги по ул. Гагарина в поселке Совхозе "Красное сельцо", Рузаевского муниципального района Республики Мордовия»</w:t>
      </w:r>
      <w:r w:rsidR="00023895">
        <w:rPr>
          <w:sz w:val="28"/>
          <w:szCs w:val="28"/>
          <w:lang w:val="ru-RU"/>
        </w:rPr>
        <w:t>.</w:t>
      </w:r>
      <w:r w:rsidR="00512332">
        <w:rPr>
          <w:sz w:val="28"/>
          <w:szCs w:val="28"/>
          <w:lang w:val="ru-RU"/>
        </w:rPr>
        <w:t xml:space="preserve"> </w:t>
      </w:r>
    </w:p>
    <w:p w14:paraId="6700B843" w14:textId="7506EBAB" w:rsidR="0015212C" w:rsidRDefault="00695ACC" w:rsidP="002B5104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95ACC">
        <w:rPr>
          <w:rFonts w:hAnsi="Times New Roman" w:cs="Times New Roman"/>
          <w:color w:val="000000"/>
          <w:sz w:val="28"/>
          <w:szCs w:val="28"/>
          <w:lang w:val="ru-RU"/>
        </w:rPr>
        <w:t xml:space="preserve">2. </w:t>
      </w:r>
      <w:r w:rsidR="00D573A0">
        <w:rPr>
          <w:rFonts w:hAnsi="Times New Roman" w:cs="Times New Roman"/>
          <w:color w:val="000000"/>
          <w:sz w:val="28"/>
          <w:szCs w:val="28"/>
          <w:lang w:val="ru-RU"/>
        </w:rPr>
        <w:t>При исполнении муниципальн</w:t>
      </w:r>
      <w:r w:rsidR="00CE298E">
        <w:rPr>
          <w:rFonts w:hAnsi="Times New Roman" w:cs="Times New Roman"/>
          <w:color w:val="000000"/>
          <w:sz w:val="28"/>
          <w:szCs w:val="28"/>
          <w:lang w:val="ru-RU"/>
        </w:rPr>
        <w:t>ых</w:t>
      </w:r>
      <w:r w:rsidR="00023895">
        <w:rPr>
          <w:rFonts w:hAnsi="Times New Roman" w:cs="Times New Roman"/>
          <w:color w:val="000000"/>
          <w:sz w:val="28"/>
          <w:szCs w:val="28"/>
          <w:lang w:val="ru-RU"/>
        </w:rPr>
        <w:t xml:space="preserve"> контрактов</w:t>
      </w:r>
      <w:r w:rsidR="00D573A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23895">
        <w:rPr>
          <w:sz w:val="28"/>
          <w:szCs w:val="28"/>
          <w:lang w:val="ru-RU"/>
        </w:rPr>
        <w:t>по объекту «</w:t>
      </w:r>
      <w:r w:rsidR="00023895" w:rsidRPr="00512332">
        <w:rPr>
          <w:sz w:val="28"/>
          <w:szCs w:val="28"/>
          <w:lang w:val="ru-RU"/>
        </w:rPr>
        <w:t>Ремонт автомобильной дороги по ул. Гагарина в поселке Совхозе "Красное сельцо", Рузаевского муниципального района Республики Мордовия»</w:t>
      </w:r>
      <w:r w:rsidR="00023895">
        <w:rPr>
          <w:sz w:val="28"/>
          <w:szCs w:val="28"/>
          <w:lang w:val="ru-RU"/>
        </w:rPr>
        <w:t xml:space="preserve"> </w:t>
      </w:r>
      <w:r w:rsidR="00D573A0">
        <w:rPr>
          <w:rFonts w:hAnsi="Times New Roman" w:cs="Times New Roman"/>
          <w:color w:val="000000"/>
          <w:sz w:val="28"/>
          <w:szCs w:val="28"/>
          <w:lang w:val="ru-RU"/>
        </w:rPr>
        <w:t>принять во внимание сметную документацию (приложение 1</w:t>
      </w:r>
      <w:r w:rsidR="00CE298E">
        <w:rPr>
          <w:rFonts w:hAnsi="Times New Roman" w:cs="Times New Roman"/>
          <w:color w:val="000000"/>
          <w:sz w:val="28"/>
          <w:szCs w:val="28"/>
          <w:lang w:val="ru-RU"/>
        </w:rPr>
        <w:t>,2</w:t>
      </w:r>
      <w:r w:rsidR="00D573A0">
        <w:rPr>
          <w:rFonts w:hAnsi="Times New Roman" w:cs="Times New Roman"/>
          <w:color w:val="000000"/>
          <w:sz w:val="28"/>
          <w:szCs w:val="28"/>
          <w:lang w:val="ru-RU"/>
        </w:rPr>
        <w:t xml:space="preserve"> к Решению) и не исключать условия </w:t>
      </w:r>
      <w:r w:rsidR="00D573A0" w:rsidRPr="00D573A0">
        <w:rPr>
          <w:rFonts w:hAnsi="Times New Roman" w:cs="Times New Roman"/>
          <w:color w:val="000000"/>
          <w:sz w:val="28"/>
          <w:szCs w:val="28"/>
          <w:lang w:val="ru-RU"/>
        </w:rPr>
        <w:t>пункт</w:t>
      </w:r>
      <w:r w:rsidR="00542691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D573A0" w:rsidRPr="00D573A0">
        <w:rPr>
          <w:rFonts w:hAnsi="Times New Roman" w:cs="Times New Roman"/>
          <w:color w:val="000000"/>
          <w:sz w:val="28"/>
          <w:szCs w:val="28"/>
          <w:lang w:val="ru-RU"/>
        </w:rPr>
        <w:t xml:space="preserve"> 1.3 части 1 ст. 9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</w:r>
      <w:r w:rsidR="00D573A0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542691">
        <w:rPr>
          <w:rFonts w:hAnsi="Times New Roman" w:cs="Times New Roman"/>
          <w:color w:val="000000"/>
          <w:sz w:val="28"/>
          <w:szCs w:val="28"/>
          <w:lang w:val="ru-RU"/>
        </w:rPr>
        <w:t xml:space="preserve"> а также </w:t>
      </w:r>
      <w:r w:rsidR="00542691" w:rsidRPr="00542691">
        <w:rPr>
          <w:rFonts w:hAnsi="Times New Roman" w:cs="Times New Roman"/>
          <w:color w:val="000000"/>
          <w:sz w:val="28"/>
          <w:szCs w:val="28"/>
          <w:lang w:val="ru-RU"/>
        </w:rPr>
        <w:t>част</w:t>
      </w:r>
      <w:r w:rsidR="00542691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="00542691" w:rsidRPr="00542691">
        <w:rPr>
          <w:rFonts w:hAnsi="Times New Roman" w:cs="Times New Roman"/>
          <w:color w:val="000000"/>
          <w:sz w:val="28"/>
          <w:szCs w:val="28"/>
          <w:lang w:val="ru-RU"/>
        </w:rPr>
        <w:t>65.1 статьи 112, частью 1.3 пункта 1 статьи 95</w:t>
      </w:r>
      <w:r w:rsidR="00542691">
        <w:rPr>
          <w:rFonts w:hAnsi="Times New Roman" w:cs="Times New Roman"/>
          <w:color w:val="000000"/>
          <w:sz w:val="28"/>
          <w:szCs w:val="28"/>
          <w:lang w:val="ru-RU"/>
        </w:rPr>
        <w:t>, в случае возникновения обстоятельств, независящих от сторон.</w:t>
      </w:r>
    </w:p>
    <w:p w14:paraId="3C40417F" w14:textId="2D92A44E" w:rsidR="0015212C" w:rsidRPr="00B95FE9" w:rsidRDefault="0015212C" w:rsidP="002B5104">
      <w:pPr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B95FE9" w:rsidRPr="00B95FE9">
        <w:rPr>
          <w:rFonts w:ascii="Calibri" w:eastAsia="Calibri" w:hAnsi="Calibri" w:cs="Times New Roman"/>
          <w:sz w:val="26"/>
          <w:szCs w:val="26"/>
          <w:lang w:val="ru-RU"/>
        </w:rPr>
        <w:t xml:space="preserve"> </w:t>
      </w:r>
      <w:r w:rsidR="00B95FE9" w:rsidRPr="00B95F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на странице Красносельцовского сельского поселения в сети "Интернет" по адресу: </w:t>
      </w:r>
      <w:hyperlink r:id="rId5" w:history="1"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www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ru-RU"/>
          </w:rPr>
          <w:t>.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uzaevka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ru-RU"/>
          </w:rPr>
          <w:t>-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m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ru-RU"/>
          </w:rPr>
          <w:t>.</w:t>
        </w:r>
        <w:r w:rsidR="00B95FE9" w:rsidRPr="00B95FE9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u</w:t>
        </w:r>
      </w:hyperlink>
      <w:r w:rsidR="00B95FE9" w:rsidRPr="00B95FE9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757BB1E3" w14:textId="77777777" w:rsidR="00D54C5C" w:rsidRDefault="00D54C5C" w:rsidP="002B5104">
      <w:pPr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14:paraId="0C4EB6D6" w14:textId="42C8F068" w:rsidR="00D573A0" w:rsidRDefault="00D573A0" w:rsidP="002B5104">
      <w:pPr>
        <w:spacing w:before="0" w:beforeAutospacing="0" w:after="0" w:afterAutospacing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</w:p>
    <w:p w14:paraId="7FFAF6D3" w14:textId="2988AEC3" w:rsidR="00CE298E" w:rsidRDefault="00D54C5C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расносельцовского</w:t>
      </w:r>
    </w:p>
    <w:p w14:paraId="4B9DAE04" w14:textId="7BA549E0" w:rsidR="00D54C5C" w:rsidRDefault="00D54C5C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ьского поселения                                                      С.И.Плотников</w:t>
      </w:r>
    </w:p>
    <w:p w14:paraId="3BAEE211" w14:textId="77777777" w:rsidR="00CE298E" w:rsidRDefault="00CE298E">
      <w:pPr>
        <w:rPr>
          <w:sz w:val="28"/>
          <w:szCs w:val="28"/>
          <w:lang w:val="ru-RU"/>
        </w:rPr>
        <w:sectPr w:rsidR="00CE298E" w:rsidSect="00CE298E">
          <w:pgSz w:w="11907" w:h="16839"/>
          <w:pgMar w:top="567" w:right="567" w:bottom="1134" w:left="1134" w:header="720" w:footer="720" w:gutter="0"/>
          <w:cols w:space="720"/>
          <w:docGrid w:linePitch="299"/>
        </w:sectPr>
      </w:pPr>
    </w:p>
    <w:tbl>
      <w:tblPr>
        <w:tblW w:w="15704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4"/>
        <w:gridCol w:w="1500"/>
        <w:gridCol w:w="1500"/>
      </w:tblGrid>
      <w:tr w:rsidR="00CE298E" w:rsidRPr="00B95FE9" w14:paraId="222493FB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C757F" w14:textId="3F237560" w:rsidR="00CE298E" w:rsidRPr="00D54C5C" w:rsidRDefault="00CE298E" w:rsidP="00CE29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br w:type="page"/>
            </w:r>
          </w:p>
        </w:tc>
      </w:tr>
      <w:tr w:rsidR="00CE298E" w:rsidRPr="00B95FE9" w14:paraId="5B5D6478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DCDFC" w14:textId="77777777" w:rsidR="00CE298E" w:rsidRPr="00CE298E" w:rsidRDefault="00CE298E" w:rsidP="00CE29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Приложение 1 </w:t>
            </w:r>
          </w:p>
          <w:p w14:paraId="157FC8FC" w14:textId="26C92C40" w:rsidR="00CE298E" w:rsidRDefault="00CE298E" w:rsidP="00BA038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к </w:t>
            </w:r>
            <w:r w:rsidR="00BA0383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Решению </w:t>
            </w:r>
          </w:p>
          <w:p w14:paraId="12A6B177" w14:textId="77777777" w:rsidR="002B4D20" w:rsidRPr="00564376" w:rsidRDefault="002B4D20" w:rsidP="002B4D2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от «____»_________________2022 г.</w:t>
            </w:r>
          </w:p>
          <w:p w14:paraId="0EB36141" w14:textId="77777777" w:rsidR="002B4D20" w:rsidRPr="00CE298E" w:rsidRDefault="002B4D20" w:rsidP="00BA0383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</w:p>
          <w:p w14:paraId="624E3666" w14:textId="77777777" w:rsidR="00CE298E" w:rsidRPr="00CE298E" w:rsidRDefault="00CE298E" w:rsidP="00CE29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</w:p>
          <w:p w14:paraId="6D89D280" w14:textId="77777777" w:rsidR="00CE298E" w:rsidRPr="00564376" w:rsidRDefault="00CE298E" w:rsidP="00CE298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ЛОКАЛЬНАЯ СМЕТА №01-1 </w:t>
            </w:r>
          </w:p>
        </w:tc>
      </w:tr>
      <w:tr w:rsidR="00CE298E" w:rsidRPr="00B95FE9" w14:paraId="05730A43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4460F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 xml:space="preserve">«Ремонт автомобильной дороги по ул. Гагарина в поселке Совхозе "Красное сельцо", Рузаевского муниципального района Республики Мордовия» </w:t>
            </w:r>
          </w:p>
          <w:p w14:paraId="58606798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(участок существующей автодороги протяженностью 125 м., шириной 4,0 м.)</w:t>
            </w:r>
          </w:p>
        </w:tc>
      </w:tr>
      <w:tr w:rsidR="00CE298E" w:rsidRPr="00B95FE9" w14:paraId="00A72A48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D703A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</w:tr>
      <w:tr w:rsidR="00CE298E" w14:paraId="5D6D9E27" w14:textId="77777777" w:rsidTr="00CE298E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14:paraId="280DAB0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F66FF1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9.5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D54E8A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CE298E" w14:paraId="348B0B09" w14:textId="77777777" w:rsidTr="00CE298E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14:paraId="515913B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ормативная трудоемкость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1558D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2DA7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чел.ч</w:t>
            </w:r>
          </w:p>
        </w:tc>
      </w:tr>
      <w:tr w:rsidR="00CE298E" w14:paraId="7E180C69" w14:textId="77777777" w:rsidTr="00CE298E">
        <w:trPr>
          <w:cantSplit/>
        </w:trPr>
        <w:tc>
          <w:tcPr>
            <w:tcW w:w="12704" w:type="dxa"/>
            <w:tcBorders>
              <w:top w:val="nil"/>
              <w:left w:val="nil"/>
              <w:bottom w:val="nil"/>
              <w:right w:val="nil"/>
            </w:tcBorders>
          </w:tcPr>
          <w:p w14:paraId="55332E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78C34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.5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B5B61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CE298E" w:rsidRPr="00B95FE9" w14:paraId="6E695D7D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119D8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Составлена в текущих ценах на 2022-1 квартал по НБ: "ТСНБ-2001 Республики Мордовия (эталон 2014г, приказ Минстроя России № 140/пр)".</w:t>
            </w:r>
          </w:p>
        </w:tc>
      </w:tr>
      <w:tr w:rsidR="00CE298E" w:rsidRPr="00B95FE9" w14:paraId="08F2CB3C" w14:textId="77777777" w:rsidTr="00CE298E">
        <w:trPr>
          <w:cantSplit/>
        </w:trPr>
        <w:tc>
          <w:tcPr>
            <w:tcW w:w="15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48583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Республика Мордовия. Текущие цены для ТСНБ-2001 в редакции 2014 г. за 1 квартал 2022 г.</w:t>
            </w:r>
          </w:p>
        </w:tc>
      </w:tr>
    </w:tbl>
    <w:p w14:paraId="656B6BB3" w14:textId="77777777" w:rsidR="00CE298E" w:rsidRPr="00CE298E" w:rsidRDefault="00CE298E" w:rsidP="00CE298E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"/>
          <w:szCs w:val="2"/>
          <w:lang w:val="ru-RU"/>
        </w:rPr>
      </w:pPr>
    </w:p>
    <w:tbl>
      <w:tblPr>
        <w:tblW w:w="155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7600"/>
        <w:gridCol w:w="963"/>
        <w:gridCol w:w="1020"/>
        <w:gridCol w:w="1020"/>
        <w:gridCol w:w="1417"/>
        <w:gridCol w:w="1296"/>
      </w:tblGrid>
      <w:tr w:rsidR="00CE298E" w:rsidRPr="00B95FE9" w14:paraId="49A9C8D7" w14:textId="77777777" w:rsidTr="00CE298E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6F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682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Шифр, номер норматива, код ресурса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099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05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C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5A9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Сметная стоимость в текущих ценах</w:t>
            </w:r>
          </w:p>
        </w:tc>
      </w:tr>
      <w:tr w:rsidR="00CE298E" w14:paraId="483E25BE" w14:textId="77777777" w:rsidTr="00CE298E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AEC9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DD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42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3F1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-во механиза-то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214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0F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проек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9D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B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</w:tr>
    </w:tbl>
    <w:p w14:paraId="133ACD02" w14:textId="77777777" w:rsidR="00CE298E" w:rsidRDefault="00CE298E" w:rsidP="00CE298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"/>
          <w:szCs w:val="2"/>
        </w:rPr>
      </w:pPr>
    </w:p>
    <w:tbl>
      <w:tblPr>
        <w:tblW w:w="1558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7600"/>
        <w:gridCol w:w="963"/>
        <w:gridCol w:w="1020"/>
        <w:gridCol w:w="1020"/>
        <w:gridCol w:w="1417"/>
        <w:gridCol w:w="1296"/>
      </w:tblGrid>
      <w:tr w:rsidR="00CE298E" w14:paraId="18BA78F5" w14:textId="77777777" w:rsidTr="00CE298E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772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5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FA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42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74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B8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40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DF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CE298E" w14:paraId="442677F1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4BF152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19ABA2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07-01 </w:t>
            </w:r>
          </w:p>
          <w:p w14:paraId="57E44D3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C7362A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ройство швов в асфальтобетон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19C0CB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 ш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A17C8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0327CD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ED0B0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929.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FCC856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339</w:t>
            </w:r>
          </w:p>
        </w:tc>
      </w:tr>
      <w:tr w:rsidR="00CE298E" w14:paraId="09677DB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2D422E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F4AF2C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50520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CE298E" w14:paraId="5C60538E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24F48B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A4C5B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A42747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27A074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758AF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61798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6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81032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.0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63668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1</w:t>
            </w:r>
          </w:p>
        </w:tc>
      </w:tr>
      <w:tr w:rsidR="00CE298E" w14:paraId="56374614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724F9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A6542D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9C2991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978A0E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C2E1E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60C56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.4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82485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1.3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61D89A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37</w:t>
            </w:r>
          </w:p>
        </w:tc>
      </w:tr>
      <w:tr w:rsidR="00CE298E" w14:paraId="161D03F6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848C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BE5A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569A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огрузчики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D339B9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4BAD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E15CF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B76D4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4.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E833E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CE298E" w14:paraId="324A307B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DA76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B9BE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9522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F70619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D31D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D668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636B6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01C8C9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CE298E" w14:paraId="5128FF21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32BE4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B146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5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0A35AB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Компрессоры передвижные с двигателем внутреннего сгорания давлением до 686 кПа (7 ат), производительность 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B9A5D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BA582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950D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8FB93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96.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0C1AD7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8</w:t>
            </w:r>
          </w:p>
        </w:tc>
      </w:tr>
      <w:tr w:rsidR="00CE298E" w14:paraId="5B45A4E4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07EB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9F1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9C62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0C370B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8700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DA77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8D3BB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37E47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</w:t>
            </w:r>
          </w:p>
        </w:tc>
      </w:tr>
      <w:tr w:rsidR="00CE298E" w14:paraId="314923C2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3A6F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9B11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600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BAB40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Заливщик швов на базе автомобил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575A5A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616EC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3CA9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DFFE3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70.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A27508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78</w:t>
            </w:r>
          </w:p>
        </w:tc>
      </w:tr>
      <w:tr w:rsidR="00CE298E" w14:paraId="087A8D1E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A5B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B27F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8D0F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B5BAA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7321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9CC3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7C197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8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FE8FE8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3</w:t>
            </w:r>
          </w:p>
        </w:tc>
      </w:tr>
      <w:tr w:rsidR="00CE298E" w14:paraId="49DAFEC5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8471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3F8497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7726FEB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тлы битумные передвижные 4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E06C44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A5370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3BFF5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5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BEE47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.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4EECB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CE298E" w14:paraId="748CC4FE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6C957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E13F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2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4218E5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Нарезчики швов в затвердевшем бетон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4C1DB6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A48C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96854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84F62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1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E3F07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939</w:t>
            </w:r>
          </w:p>
        </w:tc>
      </w:tr>
      <w:tr w:rsidR="00CE298E" w14:paraId="77FB149B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E343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60A3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2602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A3EB9C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95DA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9E9F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D27C7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8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FD5D9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04</w:t>
            </w:r>
          </w:p>
        </w:tc>
      </w:tr>
      <w:tr w:rsidR="00CE298E" w14:paraId="0AC9A0A3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2807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8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6F5F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739D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6A27B3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5CE65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FD3B6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DD715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3518E3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56</w:t>
            </w:r>
          </w:p>
        </w:tc>
      </w:tr>
      <w:tr w:rsidR="00CE298E" w14:paraId="1D4B10B3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2439B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7440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88D1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899841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C82C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1D6C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F9328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6148BF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5</w:t>
            </w:r>
          </w:p>
        </w:tc>
      </w:tr>
      <w:tr w:rsidR="00CE298E" w14:paraId="367CC8BE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C67C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9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766A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EA41E8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EEF12F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B72B4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0325D2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CEAE9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05.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D0CFE1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CE298E" w14:paraId="4387A158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DFBA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D608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D3A4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3811C0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1CB31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EAFC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7A30E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FB2A59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CE298E" w14:paraId="62157F0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54580B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668AF5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7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91BB742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Мастика бутилкаучуковая строительная, марки МББП-65 &lt;ЛИЛО-1&gt;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75235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D081C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109B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1F95F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 987.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BC8669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0</w:t>
            </w:r>
          </w:p>
        </w:tc>
      </w:tr>
      <w:tr w:rsidR="00CE298E" w14:paraId="5493BEE5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B83D1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00D532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68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A3B11D9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Шнур полиамидный крученый, диаметром 2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7288B2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6EF81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12F4DB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C4248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 415.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BAA68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CE298E" w14:paraId="3A5AA4E8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0F2AF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. 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7EFFC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79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CA5730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ульсия битумно-дорож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3A105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91695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830DF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BC85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740.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65AF44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</w:t>
            </w:r>
          </w:p>
        </w:tc>
      </w:tr>
      <w:tr w:rsidR="00CE298E" w14:paraId="55CE5D29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7532F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5303F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08-01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7015703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Песок природный для строительных работ сред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973E07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D75F41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20FFA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FD5EF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31491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</w:tr>
      <w:tr w:rsidR="00CE298E" w14:paraId="74513227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D8CB4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FFA62E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3B09C5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96ABBC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EB38D8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4936A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C290D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B3C533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CE298E" w14:paraId="56D8CBA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9FE05D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132024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68F734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84752A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3B7A6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D4C80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A3D9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CEA62B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94</w:t>
            </w:r>
          </w:p>
        </w:tc>
      </w:tr>
      <w:tr w:rsidR="00CE298E" w14:paraId="65ADB755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60AD8E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3112E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AB0009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D13694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BBEE5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B3562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FCC1D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A59E1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8</w:t>
            </w:r>
          </w:p>
        </w:tc>
      </w:tr>
      <w:tr w:rsidR="00CE298E" w14:paraId="0750DF6B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45F2AD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1FA863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2FADFB7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D65481F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8CA288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440A01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40B6F6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B7B2B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500</w:t>
            </w:r>
          </w:p>
        </w:tc>
      </w:tr>
      <w:tr w:rsidR="00CE298E" w14:paraId="0EE4B05E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CEC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13C0553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4EB43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650A1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4-001-04 </w:t>
            </w:r>
          </w:p>
          <w:p w14:paraId="7341A38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82B0CDE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6997BAF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100 м3 материала основания (в плотном теле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2ADD04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6DA04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AA4B4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0 720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170FA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 525</w:t>
            </w:r>
          </w:p>
        </w:tc>
      </w:tr>
      <w:tr w:rsidR="00CE298E" w14:paraId="1BA52352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49290E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5CE9B6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DA1C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CE298E" w14:paraId="097C91AD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948BF3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6DC137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3E4AE4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6FF9E8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71AA1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81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96F04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016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8D797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.0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17891C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017</w:t>
            </w:r>
          </w:p>
        </w:tc>
      </w:tr>
      <w:tr w:rsidR="00CE298E" w14:paraId="3B57DF21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AED574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E3A952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877C9A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67FBF5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DD5FB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0AE2F9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0.1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64CFE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97.9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89C50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 038</w:t>
            </w:r>
          </w:p>
        </w:tc>
      </w:tr>
      <w:tr w:rsidR="00CE298E" w14:paraId="11E2B7DC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17C31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320F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5847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огрузчики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C28B5E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D760E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ADF6D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E30C9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4.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666D41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48</w:t>
            </w:r>
          </w:p>
        </w:tc>
      </w:tr>
      <w:tr w:rsidR="00CE298E" w14:paraId="793F0AD8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B42AB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8A13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DFE9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A0DD75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B7D5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5920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4F312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1DFB5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66</w:t>
            </w:r>
          </w:p>
        </w:tc>
      </w:tr>
      <w:tr w:rsidR="00CE298E" w14:paraId="7BDF521F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8FF80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2C070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7-0149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67E7E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Бульдозеры при работе на других видах строительства 79 кВт (108 л.с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5FFAEA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DBC7F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3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93D26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8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FCB58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74.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CCCE7A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93</w:t>
            </w:r>
          </w:p>
        </w:tc>
      </w:tr>
      <w:tr w:rsidR="00CE298E" w14:paraId="08854AD6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E5D6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239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9FC6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8E4B3D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4105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33C7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B33B7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FCC10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98</w:t>
            </w:r>
          </w:p>
        </w:tc>
      </w:tr>
      <w:tr w:rsidR="00CE298E" w14:paraId="2921A7CF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4B6C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35C61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20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FE3940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Автогрейдеры среднего типа 99 кВт (135 л.с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8E729B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370BD2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CD4AB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3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B6FBC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32.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9E60A3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289</w:t>
            </w:r>
          </w:p>
        </w:tc>
      </w:tr>
      <w:tr w:rsidR="00CE298E" w14:paraId="3F11C9A4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F77E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7D29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7373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20CECB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26F9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ED8E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33FDD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A9E1ED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53</w:t>
            </w:r>
          </w:p>
        </w:tc>
      </w:tr>
      <w:tr w:rsidR="00CE298E" w14:paraId="136C37C8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71608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90437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88604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Катки на пневмоколесном ходу 3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FBA2F3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B2B3D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26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AFF6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043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15BFC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92.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26B24B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 418</w:t>
            </w:r>
          </w:p>
        </w:tc>
      </w:tr>
      <w:tr w:rsidR="00CE298E" w14:paraId="46FDF621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4A93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D116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175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E55D50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9DDA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962C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EE4F1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35D226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888</w:t>
            </w:r>
          </w:p>
        </w:tc>
      </w:tr>
      <w:tr w:rsidR="00CE298E" w14:paraId="03D5A1C9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81D9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F4F0C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C57C2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E389BB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99FA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2DC48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D904C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698ED5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66</w:t>
            </w:r>
          </w:p>
        </w:tc>
      </w:tr>
      <w:tr w:rsidR="00CE298E" w14:paraId="2EFFD118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C4F9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56CA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7247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D9F514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E25C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B147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4DBBC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2A90B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3</w:t>
            </w:r>
          </w:p>
        </w:tc>
      </w:tr>
      <w:tr w:rsidR="00CE298E" w14:paraId="30A2E3EA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055A2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360CBF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08-002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37C5F07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Щебень из природного камня для строительных работ марка 400, фракция 20-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55642C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94D48E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F19F2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8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72821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34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7F582A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 596</w:t>
            </w:r>
          </w:p>
        </w:tc>
      </w:tr>
      <w:tr w:rsidR="00CE298E" w14:paraId="1BAC233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0E63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703310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07D714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76E808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46E5C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BE939C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5ACCF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F758CE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 431</w:t>
            </w:r>
          </w:p>
        </w:tc>
      </w:tr>
      <w:tr w:rsidR="00CE298E" w14:paraId="63C8FAA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5D0850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B8CE57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74AEFD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0E042D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70A78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D841E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64526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4B9B7B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095</w:t>
            </w:r>
          </w:p>
        </w:tc>
      </w:tr>
      <w:tr w:rsidR="00CE298E" w14:paraId="6B51F966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045EF4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FA541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F7988AA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7CE170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E14CF1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51AFCA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D1A3F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48CDEF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 050</w:t>
            </w:r>
          </w:p>
        </w:tc>
      </w:tr>
      <w:tr w:rsidR="00CE298E" w14:paraId="357BE646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9B83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7E823D47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D3DE74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ADEF63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20-01 </w:t>
            </w:r>
          </w:p>
          <w:p w14:paraId="5699AC2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06EF35E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 (6 с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B7B3FC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0 м2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49AA7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1CE7B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F29E4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5 681.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AE6C6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3 175</w:t>
            </w:r>
          </w:p>
        </w:tc>
      </w:tr>
      <w:tr w:rsidR="00CE298E" w14:paraId="718EADC3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575C90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2ADCB4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D97A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CE298E" w14:paraId="6DEBFD85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AD0D7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EEAA9B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B7D5AE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315E53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07C59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337AA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34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F477B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0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A1594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69</w:t>
            </w:r>
          </w:p>
        </w:tc>
      </w:tr>
      <w:tr w:rsidR="00CE298E" w14:paraId="6DB8A768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169BEA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0C3860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7F8817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38BBFC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348C6F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06399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.87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DB33D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0.0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3617B0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 362</w:t>
            </w:r>
          </w:p>
        </w:tc>
      </w:tr>
      <w:tr w:rsidR="00CE298E" w14:paraId="5EAC533B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B3D0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07C3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2-114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A7245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Краны на автомобильном ходу при работе на других видах строительства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E4E998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65CA4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E02F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95DE8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59.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887D96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</w:t>
            </w:r>
          </w:p>
        </w:tc>
      </w:tr>
      <w:tr w:rsidR="00CE298E" w14:paraId="527EDEE3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1E0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3796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4E23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2785A7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336F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049E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AF977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521F1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CE298E" w14:paraId="7B8A510B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39934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D45C2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50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4DFBE4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дронаторы руч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69269A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ECF62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ACFE8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AC72C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BB326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</w:tr>
      <w:tr w:rsidR="00CE298E" w14:paraId="232007BB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3FDE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41020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06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6ADD7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Катки дорожные самоходные гладкие 8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777E3E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EE3B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3CD2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3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826F5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0F6477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28</w:t>
            </w:r>
          </w:p>
        </w:tc>
      </w:tr>
      <w:tr w:rsidR="00CE298E" w14:paraId="3C5247CD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55B9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679D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D988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771687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11C2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2FC1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6D96A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E3898F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22</w:t>
            </w:r>
          </w:p>
        </w:tc>
      </w:tr>
      <w:tr w:rsidR="00CE298E" w14:paraId="60A4482B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9632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DCDA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472429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Катки дорожные самоходные гладкие 13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B42FDF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64BC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67AD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747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8390FA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85.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5D9ED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678</w:t>
            </w:r>
          </w:p>
        </w:tc>
      </w:tr>
      <w:tr w:rsidR="00CE298E" w14:paraId="3C53F1BE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1893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8E20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446D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64D87B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C053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00BD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13AF5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23A943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483</w:t>
            </w:r>
          </w:p>
        </w:tc>
      </w:tr>
      <w:tr w:rsidR="00CE298E" w14:paraId="7C71DD2F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ECF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28FC5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64DD5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68BF646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73A097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48D6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0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12A73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DA635FC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46</w:t>
            </w:r>
          </w:p>
        </w:tc>
      </w:tr>
      <w:tr w:rsidR="00CE298E" w14:paraId="50471CA0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F4FB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1A18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DA80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24106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5FCA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9BC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80197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65D9C7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2</w:t>
            </w:r>
          </w:p>
        </w:tc>
      </w:tr>
      <w:tr w:rsidR="00CE298E" w14:paraId="41CADFF8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21F8D8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8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464B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2000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A79533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чики асфальтобетон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913702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2BC4B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BE7C90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15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BD68B2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91.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6639F9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568</w:t>
            </w:r>
          </w:p>
        </w:tc>
      </w:tr>
      <w:tr w:rsidR="00CE298E" w14:paraId="02C0AD11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F171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6B49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9C9E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1F3C21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8D88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758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0A06F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BB9676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11</w:t>
            </w:r>
          </w:p>
        </w:tc>
      </w:tr>
      <w:tr w:rsidR="00CE298E" w14:paraId="3B094AAF" w14:textId="77777777" w:rsidTr="00CE298E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C2611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. 9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0D1932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C546D" w14:textId="77777777" w:rsidR="00CE298E" w:rsidRP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88FBB74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73385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20621E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60C27D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05.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A11E19F" w14:textId="77777777" w:rsidR="00CE298E" w:rsidRDefault="00CE298E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7</w:t>
            </w:r>
          </w:p>
        </w:tc>
      </w:tr>
      <w:tr w:rsidR="00CE298E" w14:paraId="2441D206" w14:textId="77777777" w:rsidTr="00CE298E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2DEB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6BC5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52A4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584C91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3D17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7DF6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B35C1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E0FC7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</w:t>
            </w:r>
          </w:p>
        </w:tc>
      </w:tr>
      <w:tr w:rsidR="00CE298E" w14:paraId="456CEFBD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C22E89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422D2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5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FCBA091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Битумы нефтяные дорожные марки БНД-60/90, БНД 90/1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1DB9B4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E0493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65575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D54DD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216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318471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</w:tr>
      <w:tr w:rsidR="00CE298E" w14:paraId="12B86E2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F35F51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408152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0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52029A5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Асфальтобетонные смеси дорожные, аэродромные и асфальтобетон (горячие и теплые для плотного асфальтобетона мелко и крупнозернистые, песчаные), марка </w:t>
            </w:r>
            <w:r>
              <w:rPr>
                <w:rFonts w:ascii="Verdana" w:hAnsi="Verdana" w:cs="Verdana"/>
                <w:sz w:val="16"/>
                <w:szCs w:val="16"/>
              </w:rPr>
              <w:t>II</w:t>
            </w: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, тип Б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DEA8CC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27DF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C17AB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8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8D7DA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024.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1A018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2 049</w:t>
            </w:r>
          </w:p>
        </w:tc>
      </w:tr>
      <w:tr w:rsidR="00CE298E" w14:paraId="7EE7224B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867BD0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ECB284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2D5263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62851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C2818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EF2FF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00B8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97B42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 131</w:t>
            </w:r>
          </w:p>
        </w:tc>
      </w:tr>
      <w:tr w:rsidR="00CE298E" w14:paraId="3CD0055B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41B873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1E24A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2715AA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1AEE0A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EC49E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DC968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86E6D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52E2B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80</w:t>
            </w:r>
          </w:p>
        </w:tc>
      </w:tr>
      <w:tr w:rsidR="00CE298E" w14:paraId="408CE962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36A587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1D08FF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930D70B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1B69DD6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5D1D03E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2EA885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03F9E5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96782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5 786</w:t>
            </w:r>
          </w:p>
        </w:tc>
      </w:tr>
      <w:tr w:rsidR="00CE298E" w14:paraId="169B480E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2246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59E76C93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E28033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01170A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21-01 </w:t>
            </w:r>
          </w:p>
          <w:p w14:paraId="781AF48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D22EA28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F7DCC9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0 м2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81E57F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F2208B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B5D1E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2 962.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541D72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6 311</w:t>
            </w:r>
          </w:p>
        </w:tc>
      </w:tr>
      <w:tr w:rsidR="00CE298E" w14:paraId="48B3BF6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E3D1DD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9AEA42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DC97A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CE298E" w14:paraId="34CDB422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C3DB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EBFA6A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969448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6771CE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29BA6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85ACFC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6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E0EB7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0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B6119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</w:tr>
      <w:tr w:rsidR="00CE298E" w14:paraId="6EC77D81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28453D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924B7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50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C6693B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дронаторы руч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63E7C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324F4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317A24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8FE3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FE6DC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CE298E" w14:paraId="1E899D58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26BFD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79B60D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5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EDE228B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Битумы нефтяные дорожные марки БНД-60/90, БНД 90/1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AE0089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FB53C8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6DFD41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D785E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216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E383D0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</w:tr>
      <w:tr w:rsidR="00CE298E" w14:paraId="0C4C0D3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065F91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3126D3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0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74F543E7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Асфальтобетонные смеси дорожные, аэродромные и асфальтобетон (горячие и теплые для плотного асфальтобетона мелко и крупнозернистые, песчаные), марка </w:t>
            </w:r>
            <w:r>
              <w:rPr>
                <w:rFonts w:ascii="Verdana" w:hAnsi="Verdana" w:cs="Verdana"/>
                <w:sz w:val="16"/>
                <w:szCs w:val="16"/>
              </w:rPr>
              <w:t>II</w:t>
            </w:r>
            <w:r w:rsidRPr="00CE298E">
              <w:rPr>
                <w:rFonts w:ascii="Verdana" w:hAnsi="Verdana" w:cs="Verdana"/>
                <w:sz w:val="16"/>
                <w:szCs w:val="16"/>
                <w:lang w:val="ru-RU"/>
              </w:rPr>
              <w:t>, тип Б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03ADC1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1A7A2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CC360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9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41A44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024.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548FE2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 223</w:t>
            </w:r>
          </w:p>
        </w:tc>
      </w:tr>
      <w:tr w:rsidR="00CE298E" w14:paraId="2AB4D278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A4D7F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AFE13C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0493BC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486A7D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E0E0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005ED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432B3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ADD669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</w:tr>
      <w:tr w:rsidR="00CE298E" w14:paraId="089FB334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5FB20D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28548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C400A0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FCD647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59507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42DA3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9648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F52DAC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</w:tr>
      <w:tr w:rsidR="00CE298E" w14:paraId="440F4EDE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1AA7A2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41C0C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30D9E15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C764806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0B5D117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23410F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83D741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DE5CDA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 379</w:t>
            </w:r>
          </w:p>
        </w:tc>
      </w:tr>
      <w:tr w:rsidR="00CE298E" w14:paraId="41E61178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1744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77EF6C76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390E5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1E8396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Т03-21-01-030 </w:t>
            </w:r>
          </w:p>
          <w:p w14:paraId="54F02DA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D13D00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Перевозка грузов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 класса автомобилями-самосвалами грузоподъемностью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т работающих вне карьера на расстояние до 30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C1FB7F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E247E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ECCDA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12.7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9A084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3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93CAE1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17 245</w:t>
            </w:r>
          </w:p>
        </w:tc>
      </w:tr>
      <w:tr w:rsidR="00CE298E" w14:paraId="058ABBD8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0EF5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6E3DA0F1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654FBC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54BBE8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Т03-21-01-060 </w:t>
            </w:r>
          </w:p>
          <w:p w14:paraId="75D86A6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A77B25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Перевозка грузов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CE298E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 класса автомобилями-самосвалами грузоподъемностью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т работающих вне карьера на расстояние до 60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D0165E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AE645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24D5F1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2.7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6A3C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6.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A0573F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 806</w:t>
            </w:r>
          </w:p>
        </w:tc>
      </w:tr>
      <w:tr w:rsidR="00CE298E" w14:paraId="30624E6F" w14:textId="77777777" w:rsidTr="00CE298E">
        <w:trPr>
          <w:cantSplit/>
          <w:trHeight w:hRule="exact" w:val="10"/>
        </w:trPr>
        <w:tc>
          <w:tcPr>
            <w:tcW w:w="155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426D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1832C437" w14:textId="77777777" w:rsidTr="00CE298E">
        <w:trPr>
          <w:cantSplit/>
        </w:trPr>
        <w:tc>
          <w:tcPr>
            <w:tcW w:w="15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67D3B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14:paraId="6E54EC12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9E418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BAA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61773D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C2BAC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84DB7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E4E07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8311F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89 911</w:t>
            </w:r>
          </w:p>
        </w:tc>
      </w:tr>
      <w:tr w:rsidR="00CE298E" w14:paraId="2C9702A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AF1695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34A1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E1DDD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D2B09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FCDE77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35090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2A7709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79 350</w:t>
            </w:r>
          </w:p>
        </w:tc>
      </w:tr>
      <w:tr w:rsidR="00CE298E" w14:paraId="1C89C689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84EC56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79B0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47 - по стр. 1-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602D4C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AA88F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A55A3D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7AE10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F1750F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99</w:t>
            </w:r>
          </w:p>
        </w:tc>
      </w:tr>
      <w:tr w:rsidR="00CE298E" w14:paraId="71EEB093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922F1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55D7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81 - по стр. 1-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77FB5D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96EB1A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A1F2E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F0CB0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A9CB7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367</w:t>
            </w:r>
          </w:p>
        </w:tc>
      </w:tr>
      <w:tr w:rsidR="00CE298E" w14:paraId="22810A2D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F8E14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72D9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9CD011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B016F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6DD76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EC48F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B792A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5 716</w:t>
            </w:r>
          </w:p>
        </w:tc>
      </w:tr>
      <w:tr w:rsidR="00CE298E" w14:paraId="1657617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B70121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33A4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090610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E8420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3B097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7408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A2244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5 716</w:t>
            </w:r>
          </w:p>
        </w:tc>
      </w:tr>
      <w:tr w:rsidR="00CE298E" w14:paraId="0E60CB7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1439ED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CBA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35E202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036BC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74995D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05506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FEBA68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 999</w:t>
            </w:r>
          </w:p>
        </w:tc>
      </w:tr>
      <w:tr w:rsidR="00CE298E" w14:paraId="304E6F40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26B155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D598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E017EF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A70B68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11728F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8C6AD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EBC0C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367</w:t>
            </w:r>
          </w:p>
        </w:tc>
      </w:tr>
      <w:tr w:rsidR="00CE298E" w14:paraId="5EF3BDA7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C0EBA7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5889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втотранспор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1258BE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75EE2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3ED71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CF582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761AE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561</w:t>
            </w:r>
          </w:p>
        </w:tc>
      </w:tr>
      <w:tr w:rsidR="00CE298E" w14:paraId="7EB803B1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7BF9B6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A12F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заработная пл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97759D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BD5B9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56FF10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7E310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E2A7AD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564</w:t>
            </w:r>
          </w:p>
        </w:tc>
      </w:tr>
      <w:tr w:rsidR="00CE298E" w14:paraId="15C7FB0C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728FD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6072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стоимость материал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44D0C0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AD25BF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1F68F4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0A180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948B80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50 497</w:t>
            </w:r>
          </w:p>
        </w:tc>
      </w:tr>
      <w:tr w:rsidR="00CE298E" w14:paraId="75FCC4EE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3F6B86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E08D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ормативная трудоемкост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476C2E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B1FEFB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33CD4A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B66D2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4860F1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8.708846</w:t>
            </w:r>
          </w:p>
        </w:tc>
      </w:tr>
      <w:tr w:rsidR="00CE298E" w14:paraId="24DDD157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1BE2C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80A7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перевозко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816622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C053B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58CD1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C04F2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7AA8C8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16 277</w:t>
            </w:r>
          </w:p>
        </w:tc>
      </w:tr>
      <w:tr w:rsidR="00CE298E" w14:paraId="734AE10A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B4B6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F6459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(2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8799AA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2EB6EF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2CC67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C7972E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2FF9D8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326</w:t>
            </w:r>
          </w:p>
        </w:tc>
      </w:tr>
      <w:tr w:rsidR="00CE298E" w14:paraId="4291DC08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AA821CA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4FE40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93ABC1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4F565D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7B0FF9B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4AC4A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B66673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4 921</w:t>
            </w:r>
          </w:p>
        </w:tc>
      </w:tr>
      <w:tr w:rsidR="00CE298E" w14:paraId="4432536F" w14:textId="77777777" w:rsidTr="00CE298E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0B2E3D6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B8D25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6C2766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45C6A1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E1ED93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3E722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A6EF2C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9 524</w:t>
            </w:r>
          </w:p>
        </w:tc>
      </w:tr>
    </w:tbl>
    <w:p w14:paraId="59B7AB1B" w14:textId="77777777" w:rsidR="00CE298E" w:rsidRDefault="00CE298E" w:rsidP="00CE298E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11804"/>
      </w:tblGrid>
      <w:tr w:rsidR="00CE298E" w:rsidRPr="00CE298E" w14:paraId="6AC276F8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62C063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казчик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370FD" w14:textId="2CB16A96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</w:tr>
      <w:tr w:rsidR="00CE298E" w:rsidRPr="00B95FE9" w14:paraId="4B78F712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415AF8D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5A09F7E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(должность, подпись, Ф.И.О)</w:t>
            </w:r>
          </w:p>
        </w:tc>
      </w:tr>
      <w:tr w:rsidR="00CE298E" w:rsidRPr="00B95FE9" w14:paraId="66189CB6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7AAB3B50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160F5ABC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</w:tr>
      <w:tr w:rsidR="00CE298E" w14:paraId="5084CF38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940D7B8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сполнитель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28212" w14:textId="2D52CC5E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E298E" w:rsidRPr="00B95FE9" w14:paraId="36E0DB6C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20E79A7" w14:textId="77777777" w:rsid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505DBB22" w14:textId="77777777" w:rsidR="00CE298E" w:rsidRPr="00CE298E" w:rsidRDefault="00CE298E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CE298E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(должность, подпись, Ф.И.О)</w:t>
            </w:r>
          </w:p>
        </w:tc>
      </w:tr>
    </w:tbl>
    <w:p w14:paraId="6B4E906E" w14:textId="77777777" w:rsidR="00CE298E" w:rsidRPr="00CE298E" w:rsidRDefault="00CE298E" w:rsidP="00CE298E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"/>
          <w:szCs w:val="2"/>
          <w:lang w:val="ru-RU"/>
        </w:rPr>
      </w:pPr>
    </w:p>
    <w:p w14:paraId="4097E9D4" w14:textId="77777777" w:rsidR="00564376" w:rsidRDefault="00564376">
      <w:pPr>
        <w:rPr>
          <w:rFonts w:ascii="Verdana" w:hAnsi="Verdana" w:cs="Verdana"/>
          <w:b/>
          <w:bCs/>
          <w:sz w:val="16"/>
          <w:szCs w:val="16"/>
          <w:lang w:val="ru-RU"/>
        </w:rPr>
      </w:pPr>
      <w:r>
        <w:rPr>
          <w:rFonts w:ascii="Verdana" w:hAnsi="Verdana" w:cs="Verdana"/>
          <w:b/>
          <w:bCs/>
          <w:sz w:val="16"/>
          <w:szCs w:val="16"/>
          <w:lang w:val="ru-RU"/>
        </w:rPr>
        <w:br w:type="page"/>
      </w:r>
    </w:p>
    <w:p w14:paraId="5C76FDC0" w14:textId="37D6A580" w:rsidR="00564376" w:rsidRPr="00564376" w:rsidRDefault="00564376" w:rsidP="00564376">
      <w:pPr>
        <w:widowControl w:val="0"/>
        <w:autoSpaceDE w:val="0"/>
        <w:autoSpaceDN w:val="0"/>
        <w:adjustRightInd w:val="0"/>
        <w:spacing w:before="0" w:beforeAutospacing="0" w:after="0" w:afterAutospacing="0"/>
        <w:ind w:left="28" w:right="28"/>
        <w:jc w:val="right"/>
        <w:rPr>
          <w:rFonts w:ascii="Verdana" w:hAnsi="Verdana" w:cs="Verdana"/>
          <w:b/>
          <w:bCs/>
          <w:sz w:val="16"/>
          <w:szCs w:val="16"/>
          <w:lang w:val="ru-RU"/>
        </w:rPr>
      </w:pPr>
      <w:r w:rsidRPr="00564376">
        <w:rPr>
          <w:rFonts w:ascii="Verdana" w:hAnsi="Verdana" w:cs="Verdana"/>
          <w:b/>
          <w:bCs/>
          <w:sz w:val="16"/>
          <w:szCs w:val="16"/>
          <w:lang w:val="ru-RU"/>
        </w:rPr>
        <w:lastRenderedPageBreak/>
        <w:t xml:space="preserve">Приложение </w:t>
      </w:r>
      <w:r>
        <w:rPr>
          <w:rFonts w:ascii="Verdana" w:hAnsi="Verdana" w:cs="Verdana"/>
          <w:b/>
          <w:bCs/>
          <w:sz w:val="16"/>
          <w:szCs w:val="16"/>
          <w:lang w:val="ru-RU"/>
        </w:rPr>
        <w:t>2</w:t>
      </w:r>
      <w:r w:rsidRPr="00564376">
        <w:rPr>
          <w:rFonts w:ascii="Verdana" w:hAnsi="Verdana" w:cs="Verdana"/>
          <w:b/>
          <w:bCs/>
          <w:sz w:val="16"/>
          <w:szCs w:val="16"/>
          <w:lang w:val="ru-RU"/>
        </w:rPr>
        <w:t xml:space="preserve"> </w:t>
      </w:r>
    </w:p>
    <w:p w14:paraId="391A7B5C" w14:textId="77777777" w:rsidR="00564376" w:rsidRDefault="00564376" w:rsidP="00564376">
      <w:pPr>
        <w:widowControl w:val="0"/>
        <w:autoSpaceDE w:val="0"/>
        <w:autoSpaceDN w:val="0"/>
        <w:adjustRightInd w:val="0"/>
        <w:spacing w:before="0" w:beforeAutospacing="0" w:after="0" w:afterAutospacing="0"/>
        <w:ind w:left="28" w:right="28"/>
        <w:jc w:val="right"/>
        <w:rPr>
          <w:rFonts w:ascii="Verdana" w:hAnsi="Verdana" w:cs="Verdana"/>
          <w:b/>
          <w:bCs/>
          <w:sz w:val="16"/>
          <w:szCs w:val="16"/>
          <w:lang w:val="ru-RU"/>
        </w:rPr>
      </w:pPr>
      <w:r w:rsidRPr="00564376">
        <w:rPr>
          <w:rFonts w:ascii="Verdana" w:hAnsi="Verdana" w:cs="Verdana"/>
          <w:b/>
          <w:bCs/>
          <w:sz w:val="16"/>
          <w:szCs w:val="16"/>
          <w:lang w:val="ru-RU"/>
        </w:rPr>
        <w:t xml:space="preserve">к </w:t>
      </w:r>
      <w:r>
        <w:rPr>
          <w:rFonts w:ascii="Verdana" w:hAnsi="Verdana" w:cs="Verdana"/>
          <w:b/>
          <w:bCs/>
          <w:sz w:val="16"/>
          <w:szCs w:val="16"/>
          <w:lang w:val="ru-RU"/>
        </w:rPr>
        <w:t>Решению</w:t>
      </w:r>
    </w:p>
    <w:p w14:paraId="5DA7284A" w14:textId="77777777" w:rsidR="00564376" w:rsidRPr="00564376" w:rsidRDefault="00564376" w:rsidP="00564376">
      <w:pPr>
        <w:widowControl w:val="0"/>
        <w:autoSpaceDE w:val="0"/>
        <w:autoSpaceDN w:val="0"/>
        <w:adjustRightInd w:val="0"/>
        <w:spacing w:before="0" w:beforeAutospacing="0" w:after="0" w:afterAutospacing="0"/>
        <w:ind w:left="28" w:right="28"/>
        <w:jc w:val="right"/>
        <w:rPr>
          <w:rFonts w:ascii="Verdana" w:hAnsi="Verdana" w:cs="Verdana"/>
          <w:b/>
          <w:bCs/>
          <w:sz w:val="16"/>
          <w:szCs w:val="16"/>
          <w:lang w:val="ru-RU"/>
        </w:rPr>
      </w:pPr>
      <w:r w:rsidRPr="00564376">
        <w:rPr>
          <w:rFonts w:ascii="Verdana" w:hAnsi="Verdana" w:cs="Verdana"/>
          <w:b/>
          <w:bCs/>
          <w:sz w:val="16"/>
          <w:szCs w:val="16"/>
          <w:lang w:val="ru-RU"/>
        </w:rPr>
        <w:t>от «____»_________________2022 г.</w:t>
      </w:r>
    </w:p>
    <w:tbl>
      <w:tblPr>
        <w:tblW w:w="15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80"/>
        <w:gridCol w:w="1587"/>
        <w:gridCol w:w="7600"/>
        <w:gridCol w:w="963"/>
        <w:gridCol w:w="1020"/>
        <w:gridCol w:w="844"/>
        <w:gridCol w:w="176"/>
        <w:gridCol w:w="1324"/>
        <w:gridCol w:w="93"/>
        <w:gridCol w:w="1407"/>
        <w:gridCol w:w="10"/>
      </w:tblGrid>
      <w:tr w:rsidR="00564376" w14:paraId="43558927" w14:textId="77777777" w:rsidTr="00564376">
        <w:trPr>
          <w:gridAfter w:val="1"/>
          <w:wAfter w:w="10" w:type="dxa"/>
          <w:cantSplit/>
        </w:trPr>
        <w:tc>
          <w:tcPr>
            <w:tcW w:w="15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C19903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Стройка:</w:t>
            </w: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«Ремонт автомобильной дороги по ул. Гагарина в поселке Совхозе "Красное сельцо", </w:t>
            </w:r>
          </w:p>
          <w:p w14:paraId="4E180B24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Рузаевского муниципального района Республики Мордовия</w:t>
            </w:r>
          </w:p>
          <w:p w14:paraId="0B703215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</w:p>
          <w:p w14:paraId="6A3E0679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Объект:</w:t>
            </w: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Ремонт площадки для стоянки</w:t>
            </w:r>
          </w:p>
          <w:p w14:paraId="688B4EA9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ЛОКАЛЬНАЯ СМЕТА №01-2</w:t>
            </w:r>
          </w:p>
        </w:tc>
      </w:tr>
      <w:tr w:rsidR="00564376" w:rsidRPr="00B95FE9" w14:paraId="735A9058" w14:textId="77777777" w:rsidTr="00564376">
        <w:trPr>
          <w:gridAfter w:val="1"/>
          <w:wAfter w:w="10" w:type="dxa"/>
          <w:cantSplit/>
        </w:trPr>
        <w:tc>
          <w:tcPr>
            <w:tcW w:w="15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B7C41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на ремонт площадки для стоянки </w:t>
            </w:r>
          </w:p>
        </w:tc>
      </w:tr>
      <w:tr w:rsidR="00564376" w:rsidRPr="00B95FE9" w14:paraId="32140CE9" w14:textId="77777777" w:rsidTr="00564376">
        <w:trPr>
          <w:gridAfter w:val="1"/>
          <w:wAfter w:w="10" w:type="dxa"/>
          <w:cantSplit/>
        </w:trPr>
        <w:tc>
          <w:tcPr>
            <w:tcW w:w="15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606BCA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</w:tr>
      <w:tr w:rsidR="00564376" w14:paraId="6000FEC2" w14:textId="77777777" w:rsidTr="00564376">
        <w:trPr>
          <w:gridAfter w:val="1"/>
          <w:wAfter w:w="10" w:type="dxa"/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40091B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2F12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6.03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C8C59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564376" w14:paraId="061E5B93" w14:textId="77777777" w:rsidTr="00564376">
        <w:trPr>
          <w:gridAfter w:val="1"/>
          <w:wAfter w:w="10" w:type="dxa"/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3A3CCF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ормативная трудоемкость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B8CFE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2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CC42A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чел.ч</w:t>
            </w:r>
          </w:p>
        </w:tc>
      </w:tr>
      <w:tr w:rsidR="00564376" w14:paraId="374FDE49" w14:textId="77777777" w:rsidTr="00564376">
        <w:trPr>
          <w:gridAfter w:val="1"/>
          <w:wAfter w:w="10" w:type="dxa"/>
          <w:cantSplit/>
        </w:trPr>
        <w:tc>
          <w:tcPr>
            <w:tcW w:w="12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BC17C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9CE5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2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1D7C8" w14:textId="77777777" w:rsid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564376" w:rsidRPr="00B95FE9" w14:paraId="00D7D0CA" w14:textId="77777777" w:rsidTr="00564376">
        <w:trPr>
          <w:gridAfter w:val="1"/>
          <w:wAfter w:w="10" w:type="dxa"/>
          <w:cantSplit/>
        </w:trPr>
        <w:tc>
          <w:tcPr>
            <w:tcW w:w="15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0F6D11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Составлена в текущих ценах на 2022-1 квартал по НБ: "ТСНБ-2001 Республики Мордовия (эталон 2014г, приказ Минстроя России № 140/пр)".</w:t>
            </w:r>
          </w:p>
        </w:tc>
      </w:tr>
      <w:tr w:rsidR="00564376" w:rsidRPr="00B95FE9" w14:paraId="06F8847B" w14:textId="77777777" w:rsidTr="00564376">
        <w:trPr>
          <w:gridAfter w:val="1"/>
          <w:wAfter w:w="10" w:type="dxa"/>
          <w:cantSplit/>
        </w:trPr>
        <w:tc>
          <w:tcPr>
            <w:tcW w:w="15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17DEB" w14:textId="77777777" w:rsidR="00564376" w:rsidRPr="00564376" w:rsidRDefault="00564376" w:rsidP="00564376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28" w:right="28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Республика Мордовия. Текущие цены для ТСНБ-2001 в редакции 2014 г. за 1 квартал 2022 г.</w:t>
            </w:r>
          </w:p>
        </w:tc>
      </w:tr>
      <w:tr w:rsidR="00564376" w:rsidRPr="00B95FE9" w14:paraId="2728AF4D" w14:textId="77777777" w:rsidTr="00564376">
        <w:trPr>
          <w:gridBefore w:val="1"/>
          <w:wBefore w:w="10" w:type="dxa"/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66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оз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D98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Шифр, номер норматива, код ресурса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4F91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51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47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666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Сметная стоимость в текущих ценах</w:t>
            </w:r>
          </w:p>
        </w:tc>
      </w:tr>
      <w:tr w:rsidR="00564376" w14:paraId="3D19F2B7" w14:textId="77777777" w:rsidTr="00564376">
        <w:trPr>
          <w:gridBefore w:val="1"/>
          <w:wBefore w:w="10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8B0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F3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7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9E24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C2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-во механиза-то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C2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34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проектным данны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45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B4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</w:tr>
    </w:tbl>
    <w:p w14:paraId="2781187E" w14:textId="77777777" w:rsidR="00564376" w:rsidRDefault="00564376" w:rsidP="00564376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7600"/>
        <w:gridCol w:w="963"/>
        <w:gridCol w:w="1020"/>
        <w:gridCol w:w="1020"/>
        <w:gridCol w:w="1417"/>
        <w:gridCol w:w="1417"/>
      </w:tblGrid>
      <w:tr w:rsidR="00564376" w14:paraId="658A28B7" w14:textId="77777777" w:rsidTr="00734B23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49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7E0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CB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38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CCA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F2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BB9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0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564376" w14:paraId="70340CD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048EAF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86A001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07-01 </w:t>
            </w:r>
          </w:p>
          <w:p w14:paraId="6591177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A3F0F0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Устройство швов в асфальтобетон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030A7C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 ш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A08EF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9ABE7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893E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 929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33B1A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 314</w:t>
            </w:r>
          </w:p>
        </w:tc>
      </w:tr>
      <w:tr w:rsidR="00564376" w14:paraId="0FDE0CB3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DE846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E894E1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57B7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564376" w14:paraId="716B46E8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499F6A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1987DB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21CE5B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9A6B6A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BA6F4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4BB04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B5E06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.0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6E457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</w:t>
            </w:r>
          </w:p>
        </w:tc>
      </w:tr>
      <w:tr w:rsidR="00564376" w14:paraId="25C4EDBA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B8C355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E6CBE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D2853F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F29699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2C5B22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50879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.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6F7F2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1.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D00D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93</w:t>
            </w:r>
          </w:p>
        </w:tc>
      </w:tr>
      <w:tr w:rsidR="00564376" w14:paraId="7D2A23A0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0BAF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71204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F0CE8A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огрузчики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530503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102E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5A0E7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EAF43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4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A849F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</w:t>
            </w:r>
          </w:p>
        </w:tc>
      </w:tr>
      <w:tr w:rsidR="00564376" w14:paraId="1FD21648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5B95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4477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7CD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5A1ABD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B44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F494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CB103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391B1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</w:t>
            </w:r>
          </w:p>
        </w:tc>
      </w:tr>
      <w:tr w:rsidR="00564376" w14:paraId="6D45E7B1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AD8D9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EA87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5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327ED5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Компрессоры передвижные с двигателем внутреннего сгорания давлением до 686 кПа (7 ат), производительность  до 5 м3/мин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538668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C1346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3856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22305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96.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A5449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0</w:t>
            </w:r>
          </w:p>
        </w:tc>
      </w:tr>
      <w:tr w:rsidR="00564376" w14:paraId="67B0904D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6550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8E4C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C999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65C97F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E800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14C5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9AF60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DE5D5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</w:t>
            </w:r>
          </w:p>
        </w:tc>
      </w:tr>
      <w:tr w:rsidR="00564376" w14:paraId="29D0AA60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9CB9C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90F9E3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600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CF6297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Заливщик швов на базе автомобил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9060EA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6BECC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8B57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0752A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7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FAAD2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5</w:t>
            </w:r>
          </w:p>
        </w:tc>
      </w:tr>
      <w:tr w:rsidR="00564376" w14:paraId="40878B1D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24E11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D173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142B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4FA6D1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7945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2EC6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731B1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8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E3BAF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9</w:t>
            </w:r>
          </w:p>
        </w:tc>
      </w:tr>
      <w:tr w:rsidR="00564376" w14:paraId="4F97D63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AF0B00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E9DC3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01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5703F3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тлы битумные передвижные 4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E360E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E6794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6C8607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29281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F4E8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564376" w14:paraId="3A85579F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02A06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14D43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2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DF11C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Нарезчики швов в затвердевшем бетон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A679D0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112C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A3D53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4F7BA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15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48BCF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568</w:t>
            </w:r>
          </w:p>
        </w:tc>
      </w:tr>
      <w:tr w:rsidR="00564376" w14:paraId="2BF361EB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F421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16F8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6434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160B4F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B595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E86B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32FD7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8.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326FA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22</w:t>
            </w:r>
          </w:p>
        </w:tc>
      </w:tr>
      <w:tr w:rsidR="00564376" w14:paraId="17F13148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0049F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8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166A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C3F8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4CD171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BEED3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5FF3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1C2C9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E8116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3</w:t>
            </w:r>
          </w:p>
        </w:tc>
      </w:tr>
      <w:tr w:rsidR="00564376" w14:paraId="3C1EE587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C50D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68FC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B714F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AD419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A3E9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FB63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FE3EE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BF5B5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4</w:t>
            </w:r>
          </w:p>
        </w:tc>
      </w:tr>
      <w:tr w:rsidR="00564376" w14:paraId="6B97C017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8413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9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B88C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4BA019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B49BC7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F215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E6B0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9CF1B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05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F2C5B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</w:t>
            </w:r>
          </w:p>
        </w:tc>
      </w:tr>
      <w:tr w:rsidR="00564376" w14:paraId="613DF660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11E8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DEC2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9615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B684A4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57EE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2FF5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DBBF0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3CF98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</w:tr>
      <w:tr w:rsidR="00564376" w14:paraId="46D84E39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121B99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5D97A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75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34B8C83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Мастика бутилкаучуковая строительная, марки МББП-65 &lt;ЛИЛО-1&gt;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45A4CB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73DDB2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B0C41E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813C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 987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AA3B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</w:t>
            </w:r>
          </w:p>
        </w:tc>
      </w:tr>
      <w:tr w:rsidR="00564376" w14:paraId="20452C80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33DAA4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FBA9A9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68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4C99E9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Шнур полиамидный крученый, диаметром 2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5D6243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37C9D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E46121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00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31F5C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 415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AE5D7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1A98FE42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8C8E4C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DFE25B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797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9FA0C3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Эмульсия битумно-дорожна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8B363F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50DAC6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9AD5E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0E23B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 740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7D00E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</w:t>
            </w:r>
          </w:p>
        </w:tc>
      </w:tr>
      <w:tr w:rsidR="00564376" w14:paraId="48AF97A2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A5ED70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6B47F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08-0122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5B37E5A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Песок природный для строительных работ средни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2033D6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586CA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4DAF7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505B4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CB0C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</w:tr>
      <w:tr w:rsidR="00564376" w14:paraId="0BFA95C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3590F5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AADA51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1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2A3373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A89832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7A6BE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B896D5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35150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736BC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564376" w14:paraId="13F1DFCA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5096A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9B0A10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81F000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85209D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50D83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E82D48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1F004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5A6C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4</w:t>
            </w:r>
          </w:p>
        </w:tc>
      </w:tr>
      <w:tr w:rsidR="00564376" w14:paraId="7CAE3F7D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12300A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6DCF05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4FC319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A0813F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2F228C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13D39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A8BAD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13CD0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0</w:t>
            </w:r>
          </w:p>
        </w:tc>
      </w:tr>
      <w:tr w:rsidR="00564376" w14:paraId="64F751BD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C6A1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632B9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3076AA4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E92EEAB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5DAEED6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0963FA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4D5EAA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35688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68</w:t>
            </w:r>
          </w:p>
        </w:tc>
      </w:tr>
      <w:tr w:rsidR="00564376" w14:paraId="645BB55B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7ABE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41EBBAF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D49537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1144C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4-001-04 </w:t>
            </w:r>
          </w:p>
          <w:p w14:paraId="32DA14F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73635B90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5BC8B9D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100 м3 материала основания (в плотном теле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D44D9E1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67706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21394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4F9CA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0 720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394A7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0 804</w:t>
            </w:r>
          </w:p>
        </w:tc>
      </w:tr>
      <w:tr w:rsidR="00564376" w14:paraId="1E83EF8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B712F0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255B4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2BC72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564376" w14:paraId="41B68F5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6889EA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23C392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4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B68582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D0A3CE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CCFB3B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81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2DB9E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95158725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42F2D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.0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6B2D5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089</w:t>
            </w:r>
          </w:p>
        </w:tc>
      </w:tr>
      <w:tr w:rsidR="00564376" w14:paraId="6210A81D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3A69DD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A01ACF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D54C57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827278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24A86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5D7E5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.509045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C594C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97.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EA216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641</w:t>
            </w:r>
          </w:p>
        </w:tc>
      </w:tr>
      <w:tr w:rsidR="00564376" w14:paraId="7FB8418C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E3AC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F0A5E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1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953B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погрузчики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5ACF07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92CBEA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5CE6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578762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EC7C7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14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6FD7D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04</w:t>
            </w:r>
          </w:p>
        </w:tc>
      </w:tr>
      <w:tr w:rsidR="00564376" w14:paraId="3BCE4A80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78E0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D040E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633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41422A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1788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94DB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27900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8.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CCD32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3</w:t>
            </w:r>
          </w:p>
        </w:tc>
      </w:tr>
      <w:tr w:rsidR="00564376" w14:paraId="490D4B0D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CF29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30F0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7-0149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254627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Бульдозеры при работе на других видах строительства 79 кВт (108 л.с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6013D9A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A52B5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3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7B8B4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9264208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9A2BB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74.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8C8D1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36</w:t>
            </w:r>
          </w:p>
        </w:tc>
      </w:tr>
      <w:tr w:rsidR="00564376" w14:paraId="75D1148A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5053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50F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2C83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CA8542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22CF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4122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E8C61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0375F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15</w:t>
            </w:r>
          </w:p>
        </w:tc>
      </w:tr>
      <w:tr w:rsidR="00564376" w14:paraId="32312643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DD87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6EBA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202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FC5BEF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Автогрейдеры среднего типа 99 кВт (135 л.с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05FC4F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148CE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6E4AD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150875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39FA8A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32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4D513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96</w:t>
            </w:r>
          </w:p>
        </w:tc>
      </w:tr>
      <w:tr w:rsidR="00564376" w14:paraId="0BC373C9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5A13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7BD9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1EDB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0D8D8A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D270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E607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57FF9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F5F4F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91</w:t>
            </w:r>
          </w:p>
        </w:tc>
      </w:tr>
      <w:tr w:rsidR="00564376" w14:paraId="6A94BB61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DA78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F6A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1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52E25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Катки на пневмоколесном ходу 3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BB808F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E0A6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26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13315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653126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B1929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392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52265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4 548</w:t>
            </w:r>
          </w:p>
        </w:tc>
      </w:tr>
      <w:tr w:rsidR="00564376" w14:paraId="7E1E5153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55CC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5B6D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E3D01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3B3ADF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6D1B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887F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95D05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65CAB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020</w:t>
            </w:r>
          </w:p>
        </w:tc>
      </w:tr>
      <w:tr w:rsidR="00564376" w14:paraId="34EC21A0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2D99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3044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C7B9B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F2D460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34CA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FCC8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8126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5528D5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0C678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52</w:t>
            </w:r>
          </w:p>
        </w:tc>
      </w:tr>
      <w:tr w:rsidR="00564376" w14:paraId="0D0F8525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2B57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874D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82BE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7BA4E2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548C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496A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A4B1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4CA2D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72</w:t>
            </w:r>
          </w:p>
        </w:tc>
      </w:tr>
      <w:tr w:rsidR="00564376" w14:paraId="44D2F707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773A6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AB7D5C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08-0023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9907B06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Щебень из природного камня для строительных работ марка 400, фракция 20-40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6CC5F3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6D5FC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0021D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9568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20341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234.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7A31B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 278</w:t>
            </w:r>
          </w:p>
        </w:tc>
      </w:tr>
      <w:tr w:rsidR="00564376" w14:paraId="4670CC7D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5B997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11A4BF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8E1C46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838BD0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3B8509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0F8A0A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37DA7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C40E9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013</w:t>
            </w:r>
          </w:p>
        </w:tc>
      </w:tr>
      <w:tr w:rsidR="00564376" w14:paraId="52C71207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061A72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D55A76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A0320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514466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DE7AE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31D7EF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9D2A3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69615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211</w:t>
            </w:r>
          </w:p>
        </w:tc>
      </w:tr>
      <w:tr w:rsidR="00564376" w14:paraId="03DA3C9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A0B79D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4D60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48E420A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0887710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E4C7D33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76BE5F1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613547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45BFC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 028</w:t>
            </w:r>
          </w:p>
        </w:tc>
      </w:tr>
      <w:tr w:rsidR="00564376" w14:paraId="1A7A17AE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088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2F0565A3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EB276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052A4C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20-01 </w:t>
            </w:r>
          </w:p>
          <w:p w14:paraId="0D885FC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3CE3373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 (6 с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8988F6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0 м2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C341D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C15E2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7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46971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5 681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1E8C9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0 189</w:t>
            </w:r>
          </w:p>
        </w:tc>
      </w:tr>
      <w:tr w:rsidR="00564376" w14:paraId="75B5152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18E8B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FA3CBA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C8C18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564376" w14:paraId="315AC39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EFA8E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32254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77CCA73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13829C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2A7525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0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0EC36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88273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6B05A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C4E39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719</w:t>
            </w:r>
          </w:p>
        </w:tc>
      </w:tr>
      <w:tr w:rsidR="00564376" w14:paraId="7EDF0AEA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20E14C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13FF47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D92D28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4A346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CD003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.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8D3A2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.26843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FDE38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00.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0DC22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281</w:t>
            </w:r>
          </w:p>
        </w:tc>
      </w:tr>
      <w:tr w:rsidR="00564376" w14:paraId="64ADE8EB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2B9A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9253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2-114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692BE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Краны на автомобильном ходу при работе на других видах строительства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E1846F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801B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6D751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711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4F38B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59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3F626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5</w:t>
            </w:r>
          </w:p>
        </w:tc>
      </w:tr>
      <w:tr w:rsidR="00564376" w14:paraId="1A3FCB6E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D7CB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6C0F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6867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8B0A9C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DA2B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715A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D667B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0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56567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564376" w14:paraId="15B3645A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C6BF74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4FA41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50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FA041E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дронаторы руч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20D5BC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872D8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DEB338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31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254A9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AC512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564376" w14:paraId="42E297B9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D86D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5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BD8F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06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50B37C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Катки дорожные самоходные гладкие 8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30277D5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BC13C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F744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859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2C064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4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AC19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75</w:t>
            </w:r>
          </w:p>
        </w:tc>
      </w:tr>
      <w:tr w:rsidR="00564376" w14:paraId="1DB55DB8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E37F6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C760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8C6E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6A470F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E07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D4B24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C8FB7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63761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9</w:t>
            </w:r>
          </w:p>
        </w:tc>
      </w:tr>
      <w:tr w:rsidR="00564376" w14:paraId="2EADE1D9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D912C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1C88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907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66253A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Катки дорожные самоходные гладкие 13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3AF018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A819E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3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B619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74930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CCAE5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85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49CF9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537</w:t>
            </w:r>
          </w:p>
        </w:tc>
      </w:tr>
      <w:tr w:rsidR="00564376" w14:paraId="73C7BF79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DFD5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C3B8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4BD3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18B43D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B661A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E0A2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677D7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45F4A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04</w:t>
            </w:r>
          </w:p>
        </w:tc>
      </w:tr>
      <w:tr w:rsidR="00564376" w14:paraId="78EDE28F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97B1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7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C52482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16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67DA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ины поливомоечные 6000 л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2DFFF70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717F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3F6C5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7247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2C515A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04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3993F4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9</w:t>
            </w:r>
          </w:p>
        </w:tc>
      </w:tr>
      <w:tr w:rsidR="00564376" w14:paraId="74091BF9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98FD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124A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898F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271750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36EF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43F3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59D9C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0474F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3</w:t>
            </w:r>
          </w:p>
        </w:tc>
      </w:tr>
      <w:tr w:rsidR="00564376" w14:paraId="11D0E1B7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3084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8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E1907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2000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0FF8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чики асфальтобетон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3088C8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3FBB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87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DDAD05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13642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438277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191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F0ED6B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50</w:t>
            </w:r>
          </w:p>
        </w:tc>
      </w:tr>
      <w:tr w:rsidR="00564376" w14:paraId="4A083DDA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FD3A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804B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99FC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6F41B5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8D3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6513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15531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12.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224D9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23</w:t>
            </w:r>
          </w:p>
        </w:tc>
      </w:tr>
      <w:tr w:rsidR="00564376" w14:paraId="7BAED696" w14:textId="77777777" w:rsidTr="00734B23">
        <w:trPr>
          <w:cantSplit/>
        </w:trPr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39BF69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9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0E6EC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7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7EC63" w14:textId="77777777" w:rsidR="00564376" w:rsidRP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5146728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маш.-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C6578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8A266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94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1ADA0D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005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2C0AFF" w14:textId="77777777" w:rsidR="00564376" w:rsidRDefault="00564376" w:rsidP="00734B23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</w:t>
            </w:r>
          </w:p>
        </w:tc>
      </w:tr>
      <w:tr w:rsidR="00564376" w14:paraId="5F7A3A45" w14:textId="77777777" w:rsidTr="00734B23">
        <w:trPr>
          <w:cantSplit/>
        </w:trPr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B45B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5EFFE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C538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C6E341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2525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CCB1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F7E6C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8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5D4DB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</w:t>
            </w:r>
          </w:p>
        </w:tc>
      </w:tr>
      <w:tr w:rsidR="00564376" w14:paraId="6AACE789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F1A410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. 10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D3DB32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5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31005D7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Битумы нефтяные дорожные марки БНД-60/90, БНД 90/1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8BCD4E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41A7C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4CE0D5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9328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E2246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216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9BA24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</w:tr>
      <w:tr w:rsidR="00564376" w14:paraId="33CD6790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63B750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0428A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0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497D26C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Асфальтобетонные смеси дорожные, аэродромные и асфальтобетон (горячие и теплые для плотного асфальтобетона мелко и крупнозернистые, песчаные), марка </w:t>
            </w:r>
            <w:r>
              <w:rPr>
                <w:rFonts w:ascii="Verdana" w:hAnsi="Verdana" w:cs="Verdana"/>
                <w:sz w:val="16"/>
                <w:szCs w:val="16"/>
              </w:rPr>
              <w:t>II</w:t>
            </w: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, тип Б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F7077F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8B611F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BDB4FF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288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98D6B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024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72AFC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 154</w:t>
            </w:r>
          </w:p>
        </w:tc>
      </w:tr>
      <w:tr w:rsidR="00564376" w14:paraId="44D6301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A0AE13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6FF0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77883A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560C74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C9246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85DC0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55FDB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F3FA4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 410</w:t>
            </w:r>
          </w:p>
        </w:tc>
      </w:tr>
      <w:tr w:rsidR="00564376" w14:paraId="01EDBF33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00C81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107ED8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82EF94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D1CFD7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34B52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D1779F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AEEF9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296AA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30</w:t>
            </w:r>
          </w:p>
        </w:tc>
      </w:tr>
      <w:tr w:rsidR="00564376" w14:paraId="17E3A364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8CCA6E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E2C89B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DAB59F8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1A72C94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565E710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5DF442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7043B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3168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 029</w:t>
            </w:r>
          </w:p>
        </w:tc>
      </w:tr>
      <w:tr w:rsidR="00564376" w14:paraId="01319CE3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FFA4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6C6042F1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75C663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EC9225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27-06-021-01 </w:t>
            </w:r>
          </w:p>
          <w:p w14:paraId="6537664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95BA99B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>На каждые 0,5 см изменения толщины покрытия добавлять или исключать к расценке 27-06-020-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C8663C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0 м2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AF3D5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FD0D6F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715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D2DF7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2 962.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D5065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2 232</w:t>
            </w:r>
          </w:p>
        </w:tc>
      </w:tr>
      <w:tr w:rsidR="00564376" w14:paraId="41D6A999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3F4F88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7EE6ED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3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1FF3B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  <w:t>Начисления: Н3= 1.25, Н4= 1.25, Н5= 1.15</w:t>
            </w:r>
          </w:p>
        </w:tc>
      </w:tr>
      <w:tr w:rsidR="00564376" w14:paraId="2EC35C9F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33529C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9916CE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4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B0B7BB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295CBE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7BB83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C2F6C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4093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82B60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8DA36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564376" w14:paraId="221C39B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7C519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F687B2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12-0500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6648B13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удронаторы ручны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DC3CAE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ш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4AADD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FB1ED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10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DAF7D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63F0D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564376" w14:paraId="1DDBBBD3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FDFA70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218A20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55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760D77A7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Битумы нефтяные дорожные марки БНД-60/90, БНД 90/13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DB444F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7C5B46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6A5DD8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0022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31752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 216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7B6C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</w:tr>
      <w:tr w:rsidR="00564376" w14:paraId="0926EEA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1C144B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E765A7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410-0006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5D78E78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 xml:space="preserve">Асфальтобетонные смеси дорожные, аэродромные и асфальтобетон (горячие и теплые для плотного асфальтобетона мелко и крупнозернистые, песчаные), марка </w:t>
            </w:r>
            <w:r>
              <w:rPr>
                <w:rFonts w:ascii="Verdana" w:hAnsi="Verdana" w:cs="Verdana"/>
                <w:sz w:val="16"/>
                <w:szCs w:val="16"/>
              </w:rPr>
              <w:t>II</w:t>
            </w:r>
            <w:r w:rsidRPr="00564376">
              <w:rPr>
                <w:rFonts w:ascii="Verdana" w:hAnsi="Verdana" w:cs="Verdana"/>
                <w:sz w:val="16"/>
                <w:szCs w:val="16"/>
                <w:lang w:val="ru-RU"/>
              </w:rPr>
              <w:t>, тип Б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25752F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17235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1B4081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662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A652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024.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C978A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 185</w:t>
            </w:r>
          </w:p>
        </w:tc>
      </w:tr>
      <w:tr w:rsidR="00564376" w14:paraId="4015C9C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59EF8F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EC1728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4E5335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947B3B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C724C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8DC208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D869F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6595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</w:tr>
      <w:tr w:rsidR="00564376" w14:paraId="735CDAF7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EEBC8F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68A73F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1890A83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091669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519CCA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9CD110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1380E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45EB3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564376" w14:paraId="05633F1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C49350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84652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052841B6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746DA8B9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DEEB798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061BC2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63BDA4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6F001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 268</w:t>
            </w:r>
          </w:p>
        </w:tc>
      </w:tr>
      <w:tr w:rsidR="00564376" w14:paraId="5137E744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E27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052C6097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8AFF51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15A67F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Т03-21-01-030 </w:t>
            </w:r>
          </w:p>
          <w:p w14:paraId="44527AA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2B38BE1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Перевозка грузов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 класса автомобилями-самосвалами грузоподъемностью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т работающих вне карьера на расстояние до 30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AE1A5F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DA8C93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F3D71E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61.12899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47295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3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09F5E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-9 353</w:t>
            </w:r>
          </w:p>
        </w:tc>
      </w:tr>
      <w:tr w:rsidR="00564376" w14:paraId="2A51D934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430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0DA6A4D3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106772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17110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Т03-21-01-060 </w:t>
            </w:r>
          </w:p>
          <w:p w14:paraId="5FF41F6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40/пр от 27.02.2015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14:paraId="33660D5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Перевозка грузов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</w:t>
            </w:r>
            <w:r w:rsidRPr="00564376">
              <w:rPr>
                <w:rFonts w:ascii="Verdana" w:hAnsi="Verdana" w:cs="Verdana"/>
                <w:b/>
                <w:bCs/>
                <w:sz w:val="16"/>
                <w:szCs w:val="16"/>
                <w:lang w:val="ru-RU"/>
              </w:rPr>
              <w:t xml:space="preserve"> класса автомобилями-самосвалами грузоподъемностью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 т работающих вне карьера на расстояние до 60 к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D1B52D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т гру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C4518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C2564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1.12899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73E75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46.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7F95E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 080</w:t>
            </w:r>
          </w:p>
        </w:tc>
      </w:tr>
      <w:tr w:rsidR="00564376" w14:paraId="29704F98" w14:textId="77777777" w:rsidTr="00734B23">
        <w:trPr>
          <w:cantSplit/>
          <w:trHeight w:hRule="exact" w:val="10"/>
        </w:trPr>
        <w:tc>
          <w:tcPr>
            <w:tcW w:w="15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DE75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2134857E" w14:textId="77777777" w:rsidTr="00734B23">
        <w:trPr>
          <w:cantSplit/>
        </w:trPr>
        <w:tc>
          <w:tcPr>
            <w:tcW w:w="15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AA380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14:paraId="55803927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F1EC8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C6C0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 ИТО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99A541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98CBA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C887B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80BB2C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D74BB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1 266</w:t>
            </w:r>
          </w:p>
        </w:tc>
      </w:tr>
      <w:tr w:rsidR="00564376" w14:paraId="52F82A79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31D7F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BE5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30CA50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24222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03F5B3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9AE8B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DE232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5 539</w:t>
            </w:r>
          </w:p>
        </w:tc>
      </w:tr>
      <w:tr w:rsidR="00564376" w14:paraId="54E8188C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582357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A7B2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НАКЛАДНЫЕ РАСХОДЫ - (%=147 - по стр. 1-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762C42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0D0A1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648744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A1F84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BD80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190</w:t>
            </w:r>
          </w:p>
        </w:tc>
      </w:tr>
      <w:tr w:rsidR="00564376" w14:paraId="6D4513DB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702880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A48B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  СМЕТНАЯ ПРИБЫЛЬ - (%=81 - по стр. 1-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C34873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633668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F108F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F1768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5CAC2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64</w:t>
            </w:r>
          </w:p>
        </w:tc>
      </w:tr>
      <w:tr w:rsidR="00564376" w14:paraId="083D685A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E17A18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CCAA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, СТОИМОСТЬ ОБЩЕСТРОИТЕЛЬНЫХ РАБОТ -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9183AC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1927A7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B701EB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5707E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D721E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9 793</w:t>
            </w:r>
          </w:p>
        </w:tc>
      </w:tr>
      <w:tr w:rsidR="00564376" w14:paraId="2DE53CD6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6D903D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5ED7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 ВСЕГО  ПО  СМЕТ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D246A5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11541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8D3DC2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B2CB2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281CC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19 793</w:t>
            </w:r>
          </w:p>
        </w:tc>
      </w:tr>
      <w:tr w:rsidR="00564376" w14:paraId="0ADBD218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E5BB43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D469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12B14C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C9206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AEC46B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62932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B43ED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 190</w:t>
            </w:r>
          </w:p>
        </w:tc>
      </w:tr>
      <w:tr w:rsidR="00564376" w14:paraId="051416BD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178C3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7F0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EF560A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68A8F9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CB4277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59F6B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5B7E9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064</w:t>
            </w:r>
          </w:p>
        </w:tc>
      </w:tr>
      <w:tr w:rsidR="00564376" w14:paraId="3F6F387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EB906C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51FD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втотранспор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35E41D9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B507F4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A2EA01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BFF35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E6FC7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 727</w:t>
            </w:r>
          </w:p>
        </w:tc>
      </w:tr>
      <w:tr w:rsidR="00564376" w14:paraId="506B5270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8D7118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C35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заработная пл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39D473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3C17FF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157EE8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6717F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0F7E4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 252</w:t>
            </w:r>
          </w:p>
        </w:tc>
      </w:tr>
      <w:tr w:rsidR="00564376" w14:paraId="12ACDFFE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466FD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C30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стоимость материал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B12A10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B99B2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F823E2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9711F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98381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89 954</w:t>
            </w:r>
          </w:p>
        </w:tc>
      </w:tr>
      <w:tr w:rsidR="00564376" w14:paraId="6C1E8A89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D19BCA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676E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ормативная трудоемкост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08EB826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DF5D1F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853EA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C0AC6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A21C2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6.327895</w:t>
            </w:r>
          </w:p>
        </w:tc>
      </w:tr>
      <w:tr w:rsidR="00564376" w14:paraId="613AF8C5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AB5947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8C3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перевозкой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49CA1FC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312B4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55CF14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F62A6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C4854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25 520</w:t>
            </w:r>
          </w:p>
        </w:tc>
      </w:tr>
      <w:tr w:rsidR="00564376" w14:paraId="10177FB8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E668C1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FEC3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епредвиденные работы и затраты (2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6CF23F5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475489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26ED47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D9027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405C0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510</w:t>
            </w:r>
          </w:p>
        </w:tc>
      </w:tr>
      <w:tr w:rsidR="00564376" w14:paraId="4EE84772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08B5D0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D5A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291DF25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CE6B8B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A4823E9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9671BD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966688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6 006</w:t>
            </w:r>
          </w:p>
        </w:tc>
      </w:tr>
      <w:tr w:rsidR="00564376" w14:paraId="5B2251C4" w14:textId="77777777" w:rsidTr="00734B23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009CAAA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0A4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С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DB55CF6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1BC4347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6DC292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CE5BB1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A06A7F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76 036</w:t>
            </w:r>
          </w:p>
        </w:tc>
      </w:tr>
    </w:tbl>
    <w:p w14:paraId="4EA7BEEB" w14:textId="77777777" w:rsidR="00564376" w:rsidRDefault="00564376" w:rsidP="00564376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11804"/>
      </w:tblGrid>
      <w:tr w:rsidR="00564376" w14:paraId="7F351521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4541ABC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25E35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:rsidRPr="00B95FE9" w14:paraId="37BE4279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32789930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57998633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(должность, подпись, Ф.И.О)</w:t>
            </w:r>
          </w:p>
        </w:tc>
      </w:tr>
      <w:tr w:rsidR="00564376" w:rsidRPr="00B95FE9" w14:paraId="45F7F541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1908DDAC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042CCE6E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</w:tc>
      </w:tr>
      <w:tr w:rsidR="00564376" w14:paraId="6B312AFD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488874B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1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296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64376" w:rsidRPr="00B95FE9" w14:paraId="3F274EB1" w14:textId="77777777" w:rsidTr="00734B23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584B176E" w14:textId="77777777" w:rsid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804" w:type="dxa"/>
            <w:tcBorders>
              <w:top w:val="nil"/>
              <w:left w:val="nil"/>
              <w:bottom w:val="nil"/>
              <w:right w:val="nil"/>
            </w:tcBorders>
          </w:tcPr>
          <w:p w14:paraId="53CEC9FA" w14:textId="77777777" w:rsidR="00564376" w:rsidRPr="00564376" w:rsidRDefault="00564376" w:rsidP="00734B23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</w:pPr>
            <w:r w:rsidRPr="00564376">
              <w:rPr>
                <w:rFonts w:ascii="Verdana" w:hAnsi="Verdana" w:cs="Verdana"/>
                <w:i/>
                <w:iCs/>
                <w:sz w:val="16"/>
                <w:szCs w:val="16"/>
                <w:lang w:val="ru-RU"/>
              </w:rPr>
              <w:t>(должность, подпись, Ф.И.О)</w:t>
            </w:r>
          </w:p>
        </w:tc>
      </w:tr>
    </w:tbl>
    <w:p w14:paraId="6202B218" w14:textId="77777777" w:rsidR="00564376" w:rsidRPr="00564376" w:rsidRDefault="00564376" w:rsidP="00564376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2"/>
          <w:szCs w:val="2"/>
          <w:lang w:val="ru-RU"/>
        </w:rPr>
      </w:pPr>
    </w:p>
    <w:p w14:paraId="1F91D907" w14:textId="77777777" w:rsidR="00992AA2" w:rsidRDefault="00992AA2" w:rsidP="002B5104">
      <w:pPr>
        <w:pStyle w:val="a3"/>
        <w:spacing w:beforeAutospacing="0" w:afterAutospacing="0"/>
        <w:rPr>
          <w:sz w:val="28"/>
          <w:szCs w:val="28"/>
          <w:lang w:val="ru-RU"/>
        </w:rPr>
      </w:pPr>
    </w:p>
    <w:sectPr w:rsidR="00992AA2" w:rsidSect="00CE298E">
      <w:pgSz w:w="16839" w:h="11907" w:orient="landscape"/>
      <w:pgMar w:top="1134" w:right="567" w:bottom="567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6C48"/>
    <w:rsid w:val="00023895"/>
    <w:rsid w:val="0015212C"/>
    <w:rsid w:val="00243CAE"/>
    <w:rsid w:val="002B4D20"/>
    <w:rsid w:val="002B5104"/>
    <w:rsid w:val="002D33B1"/>
    <w:rsid w:val="002D3591"/>
    <w:rsid w:val="003514A0"/>
    <w:rsid w:val="003E7653"/>
    <w:rsid w:val="00442225"/>
    <w:rsid w:val="004F7E17"/>
    <w:rsid w:val="00512332"/>
    <w:rsid w:val="00542691"/>
    <w:rsid w:val="00564376"/>
    <w:rsid w:val="005A05CE"/>
    <w:rsid w:val="00653AF6"/>
    <w:rsid w:val="00657A74"/>
    <w:rsid w:val="00695ACC"/>
    <w:rsid w:val="00722663"/>
    <w:rsid w:val="0073389B"/>
    <w:rsid w:val="00992AA2"/>
    <w:rsid w:val="00AF3C12"/>
    <w:rsid w:val="00B14E27"/>
    <w:rsid w:val="00B65902"/>
    <w:rsid w:val="00B73A5A"/>
    <w:rsid w:val="00B95FE9"/>
    <w:rsid w:val="00BA0383"/>
    <w:rsid w:val="00C032EC"/>
    <w:rsid w:val="00C65088"/>
    <w:rsid w:val="00CE298E"/>
    <w:rsid w:val="00D54C5C"/>
    <w:rsid w:val="00D573A0"/>
    <w:rsid w:val="00D85492"/>
    <w:rsid w:val="00E438A1"/>
    <w:rsid w:val="00E45CB6"/>
    <w:rsid w:val="00ED3028"/>
    <w:rsid w:val="00F01E19"/>
    <w:rsid w:val="00F6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007D"/>
  <w15:docId w15:val="{88CF77E4-AB1E-4B0F-9C94-FA0F332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5AC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uzaevka-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7CE3-D1CA-4DC5-ABB7-692E213B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Р. Ларин</dc:creator>
  <dc:description>Подготовлено экспертами Актион-МЦФЭР</dc:description>
  <cp:lastModifiedBy>Наталья Лапаева</cp:lastModifiedBy>
  <cp:revision>17</cp:revision>
  <cp:lastPrinted>2022-03-28T07:06:00Z</cp:lastPrinted>
  <dcterms:created xsi:type="dcterms:W3CDTF">2022-03-24T14:38:00Z</dcterms:created>
  <dcterms:modified xsi:type="dcterms:W3CDTF">2022-09-08T08:04:00Z</dcterms:modified>
</cp:coreProperties>
</file>